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09" w:rsidRDefault="00B30309" w:rsidP="009B38FD">
      <w:pPr>
        <w:ind w:hanging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30309" w:rsidRDefault="00B30309" w:rsidP="003D72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ОЛНЕЧНОГО СЕЛЬСОВЕТА</w:t>
      </w:r>
      <w:r>
        <w:rPr>
          <w:b/>
          <w:sz w:val="28"/>
          <w:szCs w:val="28"/>
        </w:rPr>
        <w:br/>
        <w:t>СКОВОРОДИНСКОГО РАЙОНА АМУРСКОЙ ОБЛАСТИ</w:t>
      </w:r>
    </w:p>
    <w:p w:rsidR="003D72A6" w:rsidRDefault="003D72A6" w:rsidP="003D72A6">
      <w:pPr>
        <w:jc w:val="center"/>
        <w:rPr>
          <w:b/>
          <w:sz w:val="28"/>
          <w:szCs w:val="28"/>
        </w:rPr>
      </w:pPr>
    </w:p>
    <w:p w:rsidR="00B30309" w:rsidRDefault="00B30309" w:rsidP="003D72A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8760C" w:rsidRPr="00F83F13" w:rsidRDefault="00F83F13" w:rsidP="003D72A6">
      <w:pPr>
        <w:spacing w:line="360" w:lineRule="auto"/>
        <w:jc w:val="both"/>
        <w:rPr>
          <w:sz w:val="28"/>
          <w:szCs w:val="28"/>
        </w:rPr>
      </w:pPr>
      <w:r w:rsidRPr="00F83F13">
        <w:rPr>
          <w:sz w:val="28"/>
          <w:szCs w:val="28"/>
        </w:rPr>
        <w:t>29</w:t>
      </w:r>
      <w:r w:rsidR="00D77275" w:rsidRPr="00F83F13">
        <w:rPr>
          <w:sz w:val="28"/>
          <w:szCs w:val="28"/>
        </w:rPr>
        <w:t>.</w:t>
      </w:r>
      <w:r w:rsidRPr="00F83F13">
        <w:rPr>
          <w:sz w:val="28"/>
          <w:szCs w:val="28"/>
        </w:rPr>
        <w:t>12</w:t>
      </w:r>
      <w:r w:rsidR="00D82CE3" w:rsidRPr="00F83F13">
        <w:rPr>
          <w:sz w:val="28"/>
          <w:szCs w:val="28"/>
        </w:rPr>
        <w:t>.2020</w:t>
      </w:r>
      <w:r w:rsidR="00B30309" w:rsidRPr="00F83F13">
        <w:rPr>
          <w:sz w:val="28"/>
          <w:szCs w:val="28"/>
        </w:rPr>
        <w:t xml:space="preserve">                                    ж.д.ст. БАМ                </w:t>
      </w:r>
      <w:r w:rsidR="00982F8B" w:rsidRPr="00F83F13">
        <w:rPr>
          <w:sz w:val="28"/>
          <w:szCs w:val="28"/>
        </w:rPr>
        <w:t xml:space="preserve">                </w:t>
      </w:r>
      <w:r w:rsidR="00B30309" w:rsidRPr="00F83F13">
        <w:rPr>
          <w:sz w:val="28"/>
          <w:szCs w:val="28"/>
        </w:rPr>
        <w:t xml:space="preserve"> </w:t>
      </w:r>
      <w:r w:rsidR="009C2B7B" w:rsidRPr="00F83F13">
        <w:rPr>
          <w:sz w:val="28"/>
          <w:szCs w:val="28"/>
        </w:rPr>
        <w:t xml:space="preserve">           </w:t>
      </w:r>
      <w:r w:rsidR="00B30309" w:rsidRPr="00F83F13">
        <w:rPr>
          <w:sz w:val="28"/>
          <w:szCs w:val="28"/>
        </w:rPr>
        <w:t xml:space="preserve"> </w:t>
      </w:r>
      <w:r w:rsidRPr="00F83F13">
        <w:rPr>
          <w:sz w:val="28"/>
          <w:szCs w:val="28"/>
        </w:rPr>
        <w:t xml:space="preserve"> </w:t>
      </w:r>
      <w:r w:rsidR="007207CB" w:rsidRPr="00F83F13">
        <w:rPr>
          <w:sz w:val="28"/>
          <w:szCs w:val="28"/>
        </w:rPr>
        <w:t>№</w:t>
      </w:r>
      <w:r w:rsidR="00D82CE3" w:rsidRPr="00F83F13">
        <w:rPr>
          <w:sz w:val="28"/>
          <w:szCs w:val="28"/>
        </w:rPr>
        <w:t xml:space="preserve"> </w:t>
      </w:r>
      <w:r w:rsidR="00EF2C22" w:rsidRPr="00F83F13">
        <w:rPr>
          <w:sz w:val="28"/>
          <w:szCs w:val="28"/>
        </w:rPr>
        <w:t>1</w:t>
      </w:r>
      <w:r w:rsidRPr="00F83F13">
        <w:rPr>
          <w:sz w:val="28"/>
          <w:szCs w:val="28"/>
        </w:rPr>
        <w:t>65</w:t>
      </w:r>
    </w:p>
    <w:p w:rsidR="003D72A6" w:rsidRDefault="003D72A6" w:rsidP="003D72A6">
      <w:pPr>
        <w:spacing w:line="360" w:lineRule="auto"/>
        <w:jc w:val="both"/>
        <w:rPr>
          <w:sz w:val="28"/>
          <w:szCs w:val="28"/>
        </w:rPr>
      </w:pPr>
    </w:p>
    <w:p w:rsidR="00E53196" w:rsidRDefault="00D82CE3" w:rsidP="00B30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E53196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 xml:space="preserve">в муниципальную </w:t>
      </w:r>
    </w:p>
    <w:p w:rsidR="0001562D" w:rsidRPr="0001562D" w:rsidRDefault="00E53196" w:rsidP="0001562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2CE3">
        <w:rPr>
          <w:sz w:val="28"/>
          <w:szCs w:val="28"/>
        </w:rPr>
        <w:t>рограмму</w:t>
      </w:r>
      <w:r>
        <w:rPr>
          <w:sz w:val="28"/>
          <w:szCs w:val="28"/>
        </w:rPr>
        <w:t xml:space="preserve"> </w:t>
      </w:r>
      <w:r w:rsidR="0001562D" w:rsidRPr="0001562D">
        <w:rPr>
          <w:sz w:val="28"/>
          <w:szCs w:val="28"/>
        </w:rPr>
        <w:t xml:space="preserve">«Обеспечение пожарной безопасности на территории </w:t>
      </w:r>
    </w:p>
    <w:p w:rsidR="0001562D" w:rsidRDefault="0001562D" w:rsidP="0001562D">
      <w:pPr>
        <w:jc w:val="both"/>
        <w:rPr>
          <w:sz w:val="28"/>
          <w:szCs w:val="28"/>
        </w:rPr>
      </w:pPr>
      <w:r w:rsidRPr="0001562D">
        <w:rPr>
          <w:sz w:val="28"/>
          <w:szCs w:val="28"/>
        </w:rPr>
        <w:t xml:space="preserve">муниципального образования Солнечный сельсовет»  </w:t>
      </w:r>
    </w:p>
    <w:p w:rsidR="00A173AD" w:rsidRDefault="00062520" w:rsidP="00B30309">
      <w:pPr>
        <w:rPr>
          <w:sz w:val="27"/>
          <w:szCs w:val="27"/>
        </w:rPr>
      </w:pPr>
      <w:r>
        <w:rPr>
          <w:sz w:val="27"/>
          <w:szCs w:val="27"/>
        </w:rPr>
        <w:t>(ред.</w:t>
      </w:r>
      <w:r w:rsidR="00227FF6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N</w:t>
      </w:r>
      <w:r>
        <w:rPr>
          <w:sz w:val="27"/>
          <w:szCs w:val="27"/>
        </w:rPr>
        <w:t>144 от 28.12.2018; ред.</w:t>
      </w:r>
      <w:r w:rsidR="00227FF6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N</w:t>
      </w:r>
      <w:r>
        <w:rPr>
          <w:sz w:val="27"/>
          <w:szCs w:val="27"/>
        </w:rPr>
        <w:t xml:space="preserve">35 от 05.04.2019; ред. </w:t>
      </w:r>
      <w:r>
        <w:rPr>
          <w:sz w:val="27"/>
          <w:szCs w:val="27"/>
          <w:lang w:val="en-US"/>
        </w:rPr>
        <w:t>N</w:t>
      </w:r>
      <w:r>
        <w:rPr>
          <w:sz w:val="27"/>
          <w:szCs w:val="27"/>
        </w:rPr>
        <w:t>50 от 17.04.2019; ред.</w:t>
      </w:r>
      <w:r w:rsidR="00227FF6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N</w:t>
      </w:r>
      <w:r>
        <w:rPr>
          <w:sz w:val="27"/>
          <w:szCs w:val="27"/>
        </w:rPr>
        <w:t xml:space="preserve">168 от 27.12.2019; </w:t>
      </w:r>
      <w:r w:rsidR="00227FF6">
        <w:rPr>
          <w:sz w:val="27"/>
          <w:szCs w:val="27"/>
        </w:rPr>
        <w:t xml:space="preserve">ред. </w:t>
      </w:r>
      <w:r>
        <w:rPr>
          <w:sz w:val="27"/>
          <w:szCs w:val="27"/>
          <w:lang w:val="en-US"/>
        </w:rPr>
        <w:t>N</w:t>
      </w:r>
      <w:r>
        <w:rPr>
          <w:sz w:val="27"/>
          <w:szCs w:val="27"/>
        </w:rPr>
        <w:t>174 от 31.12.2019; ред.</w:t>
      </w:r>
      <w:r w:rsidR="00227FF6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N</w:t>
      </w:r>
      <w:r>
        <w:rPr>
          <w:sz w:val="27"/>
          <w:szCs w:val="27"/>
        </w:rPr>
        <w:t>22 от 18.02.2020</w:t>
      </w:r>
      <w:r w:rsidR="003D72A6">
        <w:rPr>
          <w:sz w:val="27"/>
          <w:szCs w:val="27"/>
        </w:rPr>
        <w:t>; ред. №100</w:t>
      </w:r>
      <w:r w:rsidR="00227FF6">
        <w:rPr>
          <w:sz w:val="27"/>
          <w:szCs w:val="27"/>
        </w:rPr>
        <w:t xml:space="preserve"> от 21.08.2020</w:t>
      </w:r>
      <w:r>
        <w:rPr>
          <w:sz w:val="27"/>
          <w:szCs w:val="27"/>
        </w:rPr>
        <w:t>)</w:t>
      </w:r>
    </w:p>
    <w:p w:rsidR="003D72A6" w:rsidRDefault="003D72A6" w:rsidP="00B30309">
      <w:pPr>
        <w:rPr>
          <w:sz w:val="27"/>
          <w:szCs w:val="27"/>
        </w:rPr>
      </w:pPr>
    </w:p>
    <w:p w:rsidR="003D72A6" w:rsidRPr="003D72A6" w:rsidRDefault="003D72A6" w:rsidP="00B30309">
      <w:pPr>
        <w:rPr>
          <w:sz w:val="27"/>
          <w:szCs w:val="27"/>
        </w:rPr>
      </w:pPr>
    </w:p>
    <w:p w:rsidR="002E0A8D" w:rsidRDefault="002E0A8D" w:rsidP="003D72A6">
      <w:pPr>
        <w:ind w:firstLine="709"/>
        <w:jc w:val="both"/>
        <w:rPr>
          <w:sz w:val="28"/>
          <w:szCs w:val="28"/>
        </w:rPr>
      </w:pPr>
      <w:r w:rsidRPr="008431C8">
        <w:rPr>
          <w:sz w:val="28"/>
          <w:szCs w:val="28"/>
        </w:rPr>
        <w:t>Руководствуясь Феде</w:t>
      </w:r>
      <w:r>
        <w:rPr>
          <w:sz w:val="28"/>
          <w:szCs w:val="28"/>
        </w:rPr>
        <w:t>ральным законом РФ от 06.10.2003 года</w:t>
      </w:r>
      <w:r w:rsidRPr="008431C8">
        <w:rPr>
          <w:sz w:val="28"/>
          <w:szCs w:val="28"/>
        </w:rPr>
        <w:t xml:space="preserve"> № 131-ФЗ «Об общих принципах местного самоуправления в Российской Федерации», в соответствии с</w:t>
      </w:r>
      <w:r w:rsidR="00AF2438">
        <w:rPr>
          <w:sz w:val="28"/>
          <w:szCs w:val="28"/>
        </w:rPr>
        <w:t>о ст. 179 Бюджетного кодекса РФ</w:t>
      </w:r>
    </w:p>
    <w:p w:rsidR="002E0A8D" w:rsidRDefault="002E0A8D" w:rsidP="003D72A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е т:</w:t>
      </w:r>
    </w:p>
    <w:p w:rsidR="00325F19" w:rsidRPr="00325F19" w:rsidRDefault="00AF2438" w:rsidP="00325F19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 w:rsidR="00D82CE3" w:rsidRPr="00911A8B">
        <w:rPr>
          <w:sz w:val="28"/>
          <w:szCs w:val="28"/>
        </w:rPr>
        <w:t>1.</w:t>
      </w:r>
      <w:r w:rsidR="00325F19" w:rsidRPr="00325F19">
        <w:rPr>
          <w:rFonts w:eastAsiaTheme="minorEastAsia"/>
          <w:sz w:val="28"/>
          <w:szCs w:val="28"/>
        </w:rPr>
        <w:t xml:space="preserve"> Внести в муниципальную программу «Обеспечение пожарной безопасности на территории муниципального образования Солнечный сельсовет», утвержденную постановлением администрации Солнечного сельсовета от 28.12.2018 года № 144 следующие изменения и дополнения:</w:t>
      </w:r>
    </w:p>
    <w:p w:rsidR="00325F19" w:rsidRPr="00325F19" w:rsidRDefault="00325F19" w:rsidP="00325F19">
      <w:pPr>
        <w:tabs>
          <w:tab w:val="left" w:pos="709"/>
        </w:tabs>
        <w:spacing w:line="276" w:lineRule="auto"/>
        <w:jc w:val="both"/>
        <w:rPr>
          <w:rFonts w:eastAsiaTheme="minorEastAsia"/>
          <w:sz w:val="28"/>
          <w:szCs w:val="28"/>
        </w:rPr>
      </w:pPr>
      <w:r w:rsidRPr="00325F19">
        <w:rPr>
          <w:rFonts w:eastAsiaTheme="minorEastAsia"/>
          <w:sz w:val="28"/>
          <w:szCs w:val="28"/>
        </w:rPr>
        <w:tab/>
        <w:t>1.1 в паспорте муниципальной программы «Объемы и источники финансирования» изложить в новой редакции:</w:t>
      </w:r>
    </w:p>
    <w:p w:rsidR="00325F19" w:rsidRPr="00325F19" w:rsidRDefault="00325F19" w:rsidP="00325F19">
      <w:pPr>
        <w:ind w:firstLine="709"/>
        <w:jc w:val="both"/>
        <w:rPr>
          <w:rFonts w:eastAsiaTheme="minorEastAsia"/>
          <w:sz w:val="28"/>
          <w:szCs w:val="28"/>
        </w:rPr>
      </w:pPr>
      <w:r w:rsidRPr="00325F19">
        <w:rPr>
          <w:rFonts w:eastAsiaTheme="minorEastAsia"/>
          <w:sz w:val="28"/>
          <w:szCs w:val="28"/>
        </w:rPr>
        <w:t>Общий объем финансирования программных мероприятий из средств местного бюджета составляет 300,00 тыс. рублей:</w:t>
      </w:r>
    </w:p>
    <w:p w:rsidR="00325F19" w:rsidRPr="00325F19" w:rsidRDefault="00325F19" w:rsidP="00325F19">
      <w:pPr>
        <w:jc w:val="both"/>
        <w:rPr>
          <w:rFonts w:eastAsiaTheme="minorEastAsia"/>
          <w:sz w:val="28"/>
          <w:szCs w:val="28"/>
        </w:rPr>
      </w:pPr>
      <w:r w:rsidRPr="00325F19">
        <w:rPr>
          <w:rFonts w:eastAsiaTheme="minorEastAsia"/>
          <w:sz w:val="28"/>
          <w:szCs w:val="28"/>
        </w:rPr>
        <w:t>2021 год – 100,0 тыс. рублей;</w:t>
      </w:r>
    </w:p>
    <w:p w:rsidR="00325F19" w:rsidRPr="00325F19" w:rsidRDefault="00325F19" w:rsidP="00325F19">
      <w:pPr>
        <w:jc w:val="both"/>
        <w:rPr>
          <w:rFonts w:eastAsiaTheme="minorEastAsia"/>
          <w:sz w:val="28"/>
          <w:szCs w:val="28"/>
        </w:rPr>
      </w:pPr>
      <w:r w:rsidRPr="00325F19">
        <w:rPr>
          <w:rFonts w:eastAsiaTheme="minorEastAsia"/>
          <w:sz w:val="28"/>
          <w:szCs w:val="28"/>
        </w:rPr>
        <w:t>2022 год – 100,0 тыс. рублей;</w:t>
      </w:r>
    </w:p>
    <w:p w:rsidR="00325F19" w:rsidRPr="00325F19" w:rsidRDefault="00325F19" w:rsidP="00325F19">
      <w:pPr>
        <w:jc w:val="both"/>
        <w:rPr>
          <w:rFonts w:eastAsiaTheme="minorEastAsia"/>
          <w:sz w:val="28"/>
          <w:szCs w:val="28"/>
        </w:rPr>
      </w:pPr>
      <w:r w:rsidRPr="00325F19">
        <w:rPr>
          <w:rFonts w:eastAsiaTheme="minorEastAsia"/>
          <w:sz w:val="28"/>
          <w:szCs w:val="28"/>
        </w:rPr>
        <w:t>2023 год – 100,0 тыс. рублей;</w:t>
      </w:r>
    </w:p>
    <w:p w:rsidR="00325F19" w:rsidRPr="00325F19" w:rsidRDefault="00325F19" w:rsidP="00325F19">
      <w:pPr>
        <w:jc w:val="both"/>
        <w:rPr>
          <w:rFonts w:eastAsiaTheme="minorEastAsia"/>
          <w:sz w:val="28"/>
          <w:szCs w:val="28"/>
        </w:rPr>
      </w:pPr>
      <w:r w:rsidRPr="00325F19">
        <w:rPr>
          <w:rFonts w:eastAsiaTheme="minorEastAsia"/>
          <w:sz w:val="28"/>
          <w:szCs w:val="28"/>
        </w:rPr>
        <w:t>2024 год – 0,0 тыс. рублей;</w:t>
      </w:r>
    </w:p>
    <w:p w:rsidR="00325F19" w:rsidRPr="00325F19" w:rsidRDefault="00325F19" w:rsidP="00325F19">
      <w:pPr>
        <w:jc w:val="both"/>
        <w:rPr>
          <w:rFonts w:eastAsiaTheme="minorEastAsia"/>
          <w:sz w:val="28"/>
          <w:szCs w:val="28"/>
        </w:rPr>
      </w:pPr>
      <w:r w:rsidRPr="00325F19">
        <w:rPr>
          <w:rFonts w:eastAsiaTheme="minorEastAsia"/>
          <w:sz w:val="28"/>
          <w:szCs w:val="28"/>
        </w:rPr>
        <w:t>2025 год – 0,0 тыс. рублей.</w:t>
      </w:r>
    </w:p>
    <w:p w:rsidR="00325F19" w:rsidRPr="00325F19" w:rsidRDefault="00325F19" w:rsidP="00325F19">
      <w:pPr>
        <w:ind w:firstLine="709"/>
        <w:jc w:val="both"/>
        <w:rPr>
          <w:rFonts w:eastAsiaTheme="minorEastAsia"/>
          <w:sz w:val="28"/>
          <w:szCs w:val="28"/>
        </w:rPr>
      </w:pPr>
      <w:r w:rsidRPr="00325F19">
        <w:rPr>
          <w:rFonts w:eastAsiaTheme="minorEastAsia"/>
          <w:sz w:val="28"/>
          <w:szCs w:val="28"/>
        </w:rPr>
        <w:t>Общий объем финансирования программных мероприятий из средств районного бюджета составляет 0,00 тыс. рублей.</w:t>
      </w:r>
    </w:p>
    <w:p w:rsidR="009327C1" w:rsidRDefault="00325F19" w:rsidP="00325F1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562D" w:rsidRPr="0001562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2 пункт 5 муниципальной программы изложить в новой редакции:</w:t>
      </w:r>
    </w:p>
    <w:p w:rsidR="00325F19" w:rsidRPr="00325F19" w:rsidRDefault="00325F19" w:rsidP="00325F19">
      <w:pPr>
        <w:ind w:firstLine="709"/>
        <w:jc w:val="both"/>
        <w:rPr>
          <w:rFonts w:eastAsiaTheme="minorEastAsia"/>
          <w:sz w:val="28"/>
          <w:szCs w:val="28"/>
        </w:rPr>
      </w:pPr>
      <w:r w:rsidRPr="00325F19">
        <w:rPr>
          <w:rFonts w:eastAsiaTheme="minorEastAsia"/>
          <w:sz w:val="28"/>
          <w:szCs w:val="28"/>
        </w:rPr>
        <w:t>Общий объем финансирования программных мероприятий из средств местного бюджета составляет 300,00 тыс. рублей:</w:t>
      </w:r>
    </w:p>
    <w:p w:rsidR="00325F19" w:rsidRPr="00325F19" w:rsidRDefault="00325F19" w:rsidP="00325F19">
      <w:pPr>
        <w:jc w:val="both"/>
        <w:rPr>
          <w:rFonts w:eastAsiaTheme="minorEastAsia"/>
          <w:sz w:val="28"/>
          <w:szCs w:val="28"/>
        </w:rPr>
      </w:pPr>
      <w:r w:rsidRPr="00325F19">
        <w:rPr>
          <w:rFonts w:eastAsiaTheme="minorEastAsia"/>
          <w:sz w:val="28"/>
          <w:szCs w:val="28"/>
        </w:rPr>
        <w:t>2021 год – 100,0 тыс. рублей;</w:t>
      </w:r>
    </w:p>
    <w:p w:rsidR="00325F19" w:rsidRPr="00325F19" w:rsidRDefault="00325F19" w:rsidP="00325F19">
      <w:pPr>
        <w:jc w:val="both"/>
        <w:rPr>
          <w:rFonts w:eastAsiaTheme="minorEastAsia"/>
          <w:sz w:val="28"/>
          <w:szCs w:val="28"/>
        </w:rPr>
      </w:pPr>
      <w:r w:rsidRPr="00325F19">
        <w:rPr>
          <w:rFonts w:eastAsiaTheme="minorEastAsia"/>
          <w:sz w:val="28"/>
          <w:szCs w:val="28"/>
        </w:rPr>
        <w:t>2022 год – 100,0 тыс. рублей;</w:t>
      </w:r>
    </w:p>
    <w:p w:rsidR="00325F19" w:rsidRPr="00325F19" w:rsidRDefault="00325F19" w:rsidP="00325F19">
      <w:pPr>
        <w:jc w:val="both"/>
        <w:rPr>
          <w:rFonts w:eastAsiaTheme="minorEastAsia"/>
          <w:sz w:val="28"/>
          <w:szCs w:val="28"/>
        </w:rPr>
      </w:pPr>
      <w:r w:rsidRPr="00325F19">
        <w:rPr>
          <w:rFonts w:eastAsiaTheme="minorEastAsia"/>
          <w:sz w:val="28"/>
          <w:szCs w:val="28"/>
        </w:rPr>
        <w:t>2023 год – 100,0 тыс. рублей;</w:t>
      </w:r>
    </w:p>
    <w:p w:rsidR="00325F19" w:rsidRPr="00325F19" w:rsidRDefault="00325F19" w:rsidP="00325F19">
      <w:pPr>
        <w:jc w:val="both"/>
        <w:rPr>
          <w:rFonts w:eastAsiaTheme="minorEastAsia"/>
          <w:sz w:val="28"/>
          <w:szCs w:val="28"/>
        </w:rPr>
      </w:pPr>
      <w:r w:rsidRPr="00325F19">
        <w:rPr>
          <w:rFonts w:eastAsiaTheme="minorEastAsia"/>
          <w:sz w:val="28"/>
          <w:szCs w:val="28"/>
        </w:rPr>
        <w:t>2024 год – 0,0 тыс. рублей;</w:t>
      </w:r>
    </w:p>
    <w:p w:rsidR="00325F19" w:rsidRPr="00325F19" w:rsidRDefault="00325F19" w:rsidP="00325F19">
      <w:pPr>
        <w:jc w:val="both"/>
        <w:rPr>
          <w:rFonts w:eastAsiaTheme="minorEastAsia"/>
          <w:sz w:val="28"/>
          <w:szCs w:val="28"/>
        </w:rPr>
      </w:pPr>
      <w:r w:rsidRPr="00325F19">
        <w:rPr>
          <w:rFonts w:eastAsiaTheme="minorEastAsia"/>
          <w:sz w:val="28"/>
          <w:szCs w:val="28"/>
        </w:rPr>
        <w:t>2025 год – 0,0 тыс. рублей.</w:t>
      </w:r>
    </w:p>
    <w:p w:rsidR="00325F19" w:rsidRPr="00325F19" w:rsidRDefault="00325F19" w:rsidP="00325F19">
      <w:pPr>
        <w:ind w:firstLine="709"/>
        <w:jc w:val="both"/>
        <w:rPr>
          <w:rFonts w:eastAsiaTheme="minorEastAsia"/>
          <w:sz w:val="28"/>
          <w:szCs w:val="28"/>
        </w:rPr>
      </w:pPr>
      <w:r w:rsidRPr="00325F19">
        <w:rPr>
          <w:rFonts w:eastAsiaTheme="minorEastAsia"/>
          <w:sz w:val="28"/>
          <w:szCs w:val="28"/>
        </w:rPr>
        <w:lastRenderedPageBreak/>
        <w:t>Общий объем финансирования программных мероприятий из средств районного бюджета составляет 0,00 тыс. рублей.</w:t>
      </w:r>
    </w:p>
    <w:p w:rsidR="00325F19" w:rsidRPr="00325F19" w:rsidRDefault="00325F19" w:rsidP="00325F1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 </w:t>
      </w:r>
      <w:r w:rsidRPr="00325F19">
        <w:rPr>
          <w:sz w:val="28"/>
          <w:szCs w:val="28"/>
        </w:rPr>
        <w:t>перечень мероприятий, направленных на обеспечение и укрепление пожарной безопасности</w:t>
      </w:r>
      <w:r>
        <w:rPr>
          <w:sz w:val="28"/>
          <w:szCs w:val="28"/>
        </w:rPr>
        <w:t>, изложить в новой редакции, согласно приложению №1.</w:t>
      </w:r>
    </w:p>
    <w:p w:rsidR="0065339D" w:rsidRDefault="009327C1" w:rsidP="00325F1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3196">
        <w:rPr>
          <w:sz w:val="28"/>
          <w:szCs w:val="28"/>
        </w:rPr>
        <w:t>2</w:t>
      </w:r>
      <w:r w:rsidR="00041B14">
        <w:rPr>
          <w:sz w:val="28"/>
          <w:szCs w:val="28"/>
        </w:rPr>
        <w:t>.Настоящие постановление обнародовать в установленном законом порядке.</w:t>
      </w:r>
    </w:p>
    <w:p w:rsidR="00A8760C" w:rsidRDefault="00E53196" w:rsidP="00932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0C66">
        <w:rPr>
          <w:sz w:val="28"/>
          <w:szCs w:val="28"/>
        </w:rPr>
        <w:t>.</w:t>
      </w:r>
      <w:r w:rsidR="00041B1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327C1" w:rsidRDefault="009327C1" w:rsidP="009327C1">
      <w:pPr>
        <w:ind w:firstLine="709"/>
        <w:jc w:val="both"/>
        <w:rPr>
          <w:sz w:val="28"/>
          <w:szCs w:val="28"/>
        </w:rPr>
      </w:pPr>
    </w:p>
    <w:p w:rsidR="009327C1" w:rsidRDefault="009327C1" w:rsidP="009327C1">
      <w:pPr>
        <w:ind w:firstLine="709"/>
        <w:jc w:val="both"/>
        <w:rPr>
          <w:sz w:val="28"/>
          <w:szCs w:val="28"/>
        </w:rPr>
      </w:pPr>
    </w:p>
    <w:p w:rsidR="009327C1" w:rsidRDefault="009327C1" w:rsidP="009327C1">
      <w:pPr>
        <w:ind w:firstLine="709"/>
        <w:jc w:val="both"/>
        <w:rPr>
          <w:sz w:val="28"/>
          <w:szCs w:val="28"/>
        </w:rPr>
      </w:pPr>
    </w:p>
    <w:p w:rsidR="008C665F" w:rsidRDefault="008C665F" w:rsidP="002011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95779">
        <w:rPr>
          <w:sz w:val="28"/>
          <w:szCs w:val="28"/>
        </w:rPr>
        <w:t>а</w:t>
      </w:r>
      <w:r>
        <w:rPr>
          <w:sz w:val="28"/>
          <w:szCs w:val="28"/>
        </w:rPr>
        <w:t xml:space="preserve"> Солнечного сельсовета                                     </w:t>
      </w:r>
      <w:r w:rsidR="009C2B7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А.</w:t>
      </w:r>
      <w:r w:rsidR="00B95779">
        <w:rPr>
          <w:sz w:val="28"/>
          <w:szCs w:val="28"/>
        </w:rPr>
        <w:t>В. Сенотрусова</w:t>
      </w:r>
    </w:p>
    <w:p w:rsidR="0065339D" w:rsidRDefault="0065339D" w:rsidP="0020115F">
      <w:pPr>
        <w:jc w:val="both"/>
        <w:rPr>
          <w:sz w:val="28"/>
          <w:szCs w:val="28"/>
        </w:rPr>
      </w:pPr>
    </w:p>
    <w:p w:rsidR="0065339D" w:rsidRDefault="0065339D" w:rsidP="0020115F">
      <w:pPr>
        <w:jc w:val="both"/>
        <w:rPr>
          <w:sz w:val="28"/>
          <w:szCs w:val="28"/>
        </w:rPr>
      </w:pPr>
    </w:p>
    <w:p w:rsidR="0065339D" w:rsidRDefault="0065339D" w:rsidP="0020115F">
      <w:pPr>
        <w:jc w:val="both"/>
        <w:rPr>
          <w:sz w:val="28"/>
          <w:szCs w:val="28"/>
        </w:rPr>
      </w:pPr>
    </w:p>
    <w:p w:rsidR="0065339D" w:rsidRDefault="0065339D" w:rsidP="0020115F">
      <w:pPr>
        <w:jc w:val="both"/>
        <w:rPr>
          <w:sz w:val="28"/>
          <w:szCs w:val="28"/>
        </w:rPr>
      </w:pPr>
    </w:p>
    <w:p w:rsidR="0065339D" w:rsidRDefault="0065339D" w:rsidP="0020115F">
      <w:pPr>
        <w:jc w:val="both"/>
        <w:rPr>
          <w:sz w:val="28"/>
          <w:szCs w:val="28"/>
        </w:rPr>
      </w:pPr>
    </w:p>
    <w:p w:rsidR="00A371A8" w:rsidRDefault="00A371A8" w:rsidP="0020115F">
      <w:pPr>
        <w:jc w:val="both"/>
        <w:rPr>
          <w:sz w:val="28"/>
          <w:szCs w:val="28"/>
        </w:rPr>
      </w:pPr>
    </w:p>
    <w:p w:rsidR="00A371A8" w:rsidRDefault="00A371A8" w:rsidP="0020115F">
      <w:pPr>
        <w:jc w:val="both"/>
        <w:rPr>
          <w:sz w:val="28"/>
          <w:szCs w:val="28"/>
        </w:rPr>
      </w:pPr>
    </w:p>
    <w:p w:rsidR="00A371A8" w:rsidRDefault="00A371A8" w:rsidP="0020115F">
      <w:pPr>
        <w:jc w:val="both"/>
        <w:rPr>
          <w:sz w:val="28"/>
          <w:szCs w:val="28"/>
        </w:rPr>
      </w:pPr>
    </w:p>
    <w:p w:rsidR="00A371A8" w:rsidRDefault="00A371A8" w:rsidP="0020115F">
      <w:pPr>
        <w:jc w:val="both"/>
        <w:rPr>
          <w:sz w:val="28"/>
          <w:szCs w:val="28"/>
        </w:rPr>
      </w:pPr>
    </w:p>
    <w:p w:rsidR="00A371A8" w:rsidRDefault="00A371A8" w:rsidP="0020115F">
      <w:pPr>
        <w:jc w:val="both"/>
        <w:rPr>
          <w:sz w:val="28"/>
          <w:szCs w:val="28"/>
        </w:rPr>
      </w:pPr>
    </w:p>
    <w:p w:rsidR="00A371A8" w:rsidRDefault="00A371A8" w:rsidP="0020115F">
      <w:pPr>
        <w:jc w:val="both"/>
        <w:rPr>
          <w:sz w:val="28"/>
          <w:szCs w:val="28"/>
        </w:rPr>
      </w:pPr>
    </w:p>
    <w:p w:rsidR="00A371A8" w:rsidRDefault="00A371A8" w:rsidP="0020115F">
      <w:pPr>
        <w:jc w:val="both"/>
        <w:rPr>
          <w:sz w:val="28"/>
          <w:szCs w:val="28"/>
        </w:rPr>
      </w:pPr>
    </w:p>
    <w:p w:rsidR="00A371A8" w:rsidRDefault="00A371A8" w:rsidP="0020115F">
      <w:pPr>
        <w:jc w:val="both"/>
        <w:rPr>
          <w:sz w:val="28"/>
          <w:szCs w:val="28"/>
        </w:rPr>
      </w:pPr>
    </w:p>
    <w:p w:rsidR="00A371A8" w:rsidRDefault="00A371A8" w:rsidP="0020115F">
      <w:pPr>
        <w:jc w:val="both"/>
        <w:rPr>
          <w:sz w:val="28"/>
          <w:szCs w:val="28"/>
        </w:rPr>
      </w:pPr>
    </w:p>
    <w:p w:rsidR="00A371A8" w:rsidRDefault="00A371A8" w:rsidP="0020115F">
      <w:pPr>
        <w:jc w:val="both"/>
        <w:rPr>
          <w:sz w:val="28"/>
          <w:szCs w:val="28"/>
        </w:rPr>
      </w:pPr>
    </w:p>
    <w:p w:rsidR="00A371A8" w:rsidRDefault="00A371A8" w:rsidP="0020115F">
      <w:pPr>
        <w:jc w:val="both"/>
        <w:rPr>
          <w:sz w:val="28"/>
          <w:szCs w:val="28"/>
        </w:rPr>
      </w:pPr>
    </w:p>
    <w:p w:rsidR="00A371A8" w:rsidRDefault="00A371A8" w:rsidP="0020115F">
      <w:pPr>
        <w:jc w:val="both"/>
        <w:rPr>
          <w:sz w:val="28"/>
          <w:szCs w:val="28"/>
        </w:rPr>
      </w:pPr>
    </w:p>
    <w:p w:rsidR="00A371A8" w:rsidRDefault="00A371A8" w:rsidP="0020115F">
      <w:pPr>
        <w:jc w:val="both"/>
        <w:rPr>
          <w:sz w:val="28"/>
          <w:szCs w:val="28"/>
        </w:rPr>
      </w:pPr>
    </w:p>
    <w:p w:rsidR="00A371A8" w:rsidRDefault="00A371A8" w:rsidP="0020115F">
      <w:pPr>
        <w:jc w:val="both"/>
        <w:rPr>
          <w:sz w:val="28"/>
          <w:szCs w:val="28"/>
        </w:rPr>
      </w:pPr>
    </w:p>
    <w:p w:rsidR="00A371A8" w:rsidRDefault="00A371A8" w:rsidP="0020115F">
      <w:pPr>
        <w:jc w:val="both"/>
        <w:rPr>
          <w:sz w:val="28"/>
          <w:szCs w:val="28"/>
        </w:rPr>
      </w:pPr>
    </w:p>
    <w:p w:rsidR="00A371A8" w:rsidRDefault="00A371A8" w:rsidP="0020115F">
      <w:pPr>
        <w:jc w:val="both"/>
        <w:rPr>
          <w:sz w:val="28"/>
          <w:szCs w:val="28"/>
        </w:rPr>
      </w:pPr>
    </w:p>
    <w:p w:rsidR="00A371A8" w:rsidRDefault="00A371A8" w:rsidP="0020115F">
      <w:pPr>
        <w:jc w:val="both"/>
        <w:rPr>
          <w:sz w:val="28"/>
          <w:szCs w:val="28"/>
        </w:rPr>
      </w:pPr>
    </w:p>
    <w:p w:rsidR="00A371A8" w:rsidRDefault="00A371A8" w:rsidP="0020115F">
      <w:pPr>
        <w:jc w:val="both"/>
        <w:rPr>
          <w:sz w:val="28"/>
          <w:szCs w:val="28"/>
        </w:rPr>
      </w:pPr>
    </w:p>
    <w:p w:rsidR="00A371A8" w:rsidRDefault="00A371A8" w:rsidP="0020115F">
      <w:pPr>
        <w:jc w:val="both"/>
        <w:rPr>
          <w:sz w:val="28"/>
          <w:szCs w:val="28"/>
        </w:rPr>
      </w:pPr>
    </w:p>
    <w:p w:rsidR="00A371A8" w:rsidRDefault="00A371A8" w:rsidP="0020115F">
      <w:pPr>
        <w:jc w:val="both"/>
        <w:rPr>
          <w:sz w:val="28"/>
          <w:szCs w:val="28"/>
        </w:rPr>
      </w:pPr>
    </w:p>
    <w:p w:rsidR="00A371A8" w:rsidRDefault="00A371A8" w:rsidP="0020115F">
      <w:pPr>
        <w:jc w:val="both"/>
        <w:rPr>
          <w:sz w:val="28"/>
          <w:szCs w:val="28"/>
        </w:rPr>
      </w:pPr>
    </w:p>
    <w:p w:rsidR="00A371A8" w:rsidRDefault="00A371A8" w:rsidP="0020115F">
      <w:pPr>
        <w:jc w:val="both"/>
        <w:rPr>
          <w:sz w:val="28"/>
          <w:szCs w:val="28"/>
        </w:rPr>
      </w:pPr>
    </w:p>
    <w:p w:rsidR="00A371A8" w:rsidRDefault="00A371A8" w:rsidP="0020115F">
      <w:pPr>
        <w:jc w:val="both"/>
        <w:rPr>
          <w:sz w:val="28"/>
          <w:szCs w:val="28"/>
        </w:rPr>
      </w:pPr>
    </w:p>
    <w:p w:rsidR="009327C1" w:rsidRDefault="009327C1" w:rsidP="0020115F">
      <w:pPr>
        <w:jc w:val="both"/>
        <w:rPr>
          <w:sz w:val="28"/>
          <w:szCs w:val="28"/>
        </w:rPr>
      </w:pPr>
    </w:p>
    <w:p w:rsidR="009327C1" w:rsidRDefault="009327C1" w:rsidP="0020115F">
      <w:pPr>
        <w:jc w:val="both"/>
        <w:rPr>
          <w:sz w:val="28"/>
          <w:szCs w:val="28"/>
        </w:rPr>
      </w:pPr>
    </w:p>
    <w:p w:rsidR="009327C1" w:rsidRDefault="009327C1" w:rsidP="0020115F">
      <w:pPr>
        <w:jc w:val="both"/>
        <w:rPr>
          <w:sz w:val="28"/>
          <w:szCs w:val="28"/>
        </w:rPr>
      </w:pPr>
    </w:p>
    <w:p w:rsidR="0065339D" w:rsidRDefault="0065339D" w:rsidP="0020115F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001"/>
      </w:tblGrid>
      <w:tr w:rsidR="00A8760C" w:rsidTr="00227FF6"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:rsidR="00A8760C" w:rsidRDefault="00613C0A" w:rsidP="00BB0145">
            <w:pPr>
              <w:pStyle w:val="a4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УТВЕРЖДЕНА</w:t>
            </w:r>
          </w:p>
          <w:p w:rsidR="00613C0A" w:rsidRDefault="00613C0A" w:rsidP="00BB0145">
            <w:pPr>
              <w:pStyle w:val="a4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</w:t>
            </w:r>
          </w:p>
          <w:p w:rsidR="00613C0A" w:rsidRDefault="00613C0A" w:rsidP="00BB0145">
            <w:pPr>
              <w:pStyle w:val="a4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Солнечного сельсовета </w:t>
            </w:r>
          </w:p>
          <w:p w:rsidR="00613C0A" w:rsidRDefault="00F83F13" w:rsidP="00BB0145">
            <w:pPr>
              <w:pStyle w:val="a4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№165 от 29.12.2020 года</w:t>
            </w:r>
          </w:p>
        </w:tc>
      </w:tr>
    </w:tbl>
    <w:p w:rsidR="00A8760C" w:rsidRDefault="00A8760C" w:rsidP="006C2369">
      <w:pPr>
        <w:pStyle w:val="a4"/>
        <w:jc w:val="right"/>
        <w:outlineLvl w:val="0"/>
        <w:rPr>
          <w:szCs w:val="28"/>
        </w:rPr>
      </w:pPr>
    </w:p>
    <w:p w:rsidR="002E0A8D" w:rsidRPr="008B2728" w:rsidRDefault="002E0A8D" w:rsidP="002E0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Pr="008B2728">
        <w:rPr>
          <w:b/>
          <w:sz w:val="28"/>
          <w:szCs w:val="28"/>
        </w:rPr>
        <w:t xml:space="preserve"> программа</w:t>
      </w:r>
    </w:p>
    <w:p w:rsidR="0001562D" w:rsidRPr="00192D4F" w:rsidRDefault="0001562D" w:rsidP="0001562D">
      <w:pPr>
        <w:tabs>
          <w:tab w:val="left" w:pos="6660"/>
        </w:tabs>
        <w:jc w:val="center"/>
        <w:rPr>
          <w:b/>
          <w:color w:val="000000"/>
          <w:sz w:val="28"/>
          <w:szCs w:val="28"/>
        </w:rPr>
      </w:pPr>
      <w:r w:rsidRPr="00192D4F">
        <w:rPr>
          <w:b/>
          <w:color w:val="000000"/>
          <w:sz w:val="28"/>
          <w:szCs w:val="28"/>
        </w:rPr>
        <w:t xml:space="preserve">«Обеспечение пожарной безопасности на территории </w:t>
      </w:r>
    </w:p>
    <w:p w:rsidR="0001562D" w:rsidRPr="00192D4F" w:rsidRDefault="0001562D" w:rsidP="0001562D">
      <w:pPr>
        <w:tabs>
          <w:tab w:val="left" w:pos="6660"/>
        </w:tabs>
        <w:jc w:val="center"/>
        <w:rPr>
          <w:b/>
          <w:i/>
          <w:color w:val="000000"/>
          <w:sz w:val="28"/>
          <w:szCs w:val="28"/>
        </w:rPr>
      </w:pPr>
      <w:r w:rsidRPr="00192D4F">
        <w:rPr>
          <w:b/>
          <w:color w:val="000000"/>
          <w:sz w:val="28"/>
          <w:szCs w:val="28"/>
        </w:rPr>
        <w:t>муниципального образов</w:t>
      </w:r>
      <w:r>
        <w:rPr>
          <w:b/>
          <w:color w:val="000000"/>
          <w:sz w:val="28"/>
          <w:szCs w:val="28"/>
        </w:rPr>
        <w:t>ания Солнечный сельсовет</w:t>
      </w:r>
      <w:r w:rsidRPr="00192D4F">
        <w:rPr>
          <w:b/>
          <w:color w:val="000000"/>
          <w:sz w:val="28"/>
          <w:szCs w:val="28"/>
        </w:rPr>
        <w:t xml:space="preserve">»  </w:t>
      </w:r>
    </w:p>
    <w:p w:rsidR="002E0A8D" w:rsidRPr="008B2728" w:rsidRDefault="002E0A8D" w:rsidP="002E0A8D">
      <w:pPr>
        <w:jc w:val="center"/>
        <w:rPr>
          <w:b/>
          <w:sz w:val="28"/>
          <w:szCs w:val="28"/>
        </w:rPr>
      </w:pPr>
    </w:p>
    <w:p w:rsidR="002E0A8D" w:rsidRPr="008B2728" w:rsidRDefault="002E0A8D" w:rsidP="002E0A8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6048"/>
      </w:tblGrid>
      <w:tr w:rsidR="002E0A8D" w:rsidRPr="008B2728" w:rsidTr="0001562D">
        <w:tc>
          <w:tcPr>
            <w:tcW w:w="3296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048" w:type="dxa"/>
          </w:tcPr>
          <w:p w:rsidR="0001562D" w:rsidRPr="0001562D" w:rsidRDefault="00454C91" w:rsidP="0001562D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Муниципальная</w:t>
            </w:r>
            <w:r w:rsidR="002E0A8D" w:rsidRPr="00BD7DB4">
              <w:rPr>
                <w:sz w:val="28"/>
                <w:szCs w:val="28"/>
              </w:rPr>
              <w:t xml:space="preserve"> программа</w:t>
            </w:r>
            <w:r w:rsidR="0001562D">
              <w:rPr>
                <w:sz w:val="28"/>
                <w:szCs w:val="28"/>
              </w:rPr>
              <w:t xml:space="preserve"> </w:t>
            </w:r>
            <w:r w:rsidR="0001562D" w:rsidRPr="0001562D">
              <w:rPr>
                <w:sz w:val="28"/>
                <w:szCs w:val="28"/>
              </w:rPr>
              <w:t xml:space="preserve">«Обеспечение пожарной безопасности на территории </w:t>
            </w:r>
          </w:p>
          <w:p w:rsidR="002E0A8D" w:rsidRPr="00BD7DB4" w:rsidRDefault="0001562D" w:rsidP="0001562D">
            <w:pPr>
              <w:jc w:val="both"/>
              <w:rPr>
                <w:sz w:val="28"/>
                <w:szCs w:val="28"/>
              </w:rPr>
            </w:pPr>
            <w:r w:rsidRPr="0001562D">
              <w:rPr>
                <w:sz w:val="28"/>
                <w:szCs w:val="28"/>
              </w:rPr>
              <w:t xml:space="preserve">муниципального образования Солнечный сельсовет»  </w:t>
            </w:r>
          </w:p>
        </w:tc>
      </w:tr>
      <w:tr w:rsidR="002E0A8D" w:rsidRPr="008B2728" w:rsidTr="0001562D">
        <w:tc>
          <w:tcPr>
            <w:tcW w:w="3296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48" w:type="dxa"/>
          </w:tcPr>
          <w:p w:rsidR="002E0A8D" w:rsidRPr="00BD7DB4" w:rsidRDefault="002E0A8D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 xml:space="preserve">Бюджетный кодекс Российской Федерации, </w:t>
            </w:r>
            <w:r w:rsidR="00454C91" w:rsidRPr="00BD7DB4">
              <w:rPr>
                <w:sz w:val="28"/>
                <w:szCs w:val="28"/>
              </w:rPr>
              <w:t>Федеральный закон РФ от 06.10.2003 года № 131-ФЗ «Об общих принципах местного самоуправления в Российской Федерации»</w:t>
            </w:r>
          </w:p>
        </w:tc>
      </w:tr>
      <w:tr w:rsidR="002E0A8D" w:rsidRPr="008B2728" w:rsidTr="0001562D">
        <w:trPr>
          <w:trHeight w:val="175"/>
        </w:trPr>
        <w:tc>
          <w:tcPr>
            <w:tcW w:w="3296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048" w:type="dxa"/>
          </w:tcPr>
          <w:p w:rsidR="002E0A8D" w:rsidRPr="00BD7DB4" w:rsidRDefault="002E0A8D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 xml:space="preserve">Администрация Солнечного сельсовета </w:t>
            </w:r>
          </w:p>
        </w:tc>
      </w:tr>
      <w:tr w:rsidR="002E0A8D" w:rsidRPr="008B2728" w:rsidTr="0001562D">
        <w:tc>
          <w:tcPr>
            <w:tcW w:w="3296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048" w:type="dxa"/>
          </w:tcPr>
          <w:p w:rsidR="002E0A8D" w:rsidRPr="00BD7DB4" w:rsidRDefault="002E0A8D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 xml:space="preserve">Администрация Солнечного сельсовета </w:t>
            </w:r>
          </w:p>
        </w:tc>
      </w:tr>
      <w:tr w:rsidR="002E0A8D" w:rsidRPr="008B2728" w:rsidTr="0001562D">
        <w:tc>
          <w:tcPr>
            <w:tcW w:w="3296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48" w:type="dxa"/>
          </w:tcPr>
          <w:p w:rsidR="0001562D" w:rsidRDefault="0001562D" w:rsidP="00015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системы обеспечения пожарной безопасности на территории муниципального образования Солнечный сельсовет;</w:t>
            </w:r>
          </w:p>
          <w:p w:rsidR="0001562D" w:rsidRDefault="0001562D" w:rsidP="00015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я первичных мер пожарной безопасности;</w:t>
            </w:r>
          </w:p>
          <w:p w:rsidR="0001562D" w:rsidRDefault="0001562D" w:rsidP="00015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организации работе добровольной пожарной дружины (далее ДПД), а также для участия граждан в обеспечении первичных мер пожарной безопасности;</w:t>
            </w:r>
          </w:p>
          <w:p w:rsidR="0001562D" w:rsidRDefault="0001562D" w:rsidP="00015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проводимой противопожарной пропаганды с населением;</w:t>
            </w:r>
          </w:p>
          <w:p w:rsidR="002E0A8D" w:rsidRPr="00530396" w:rsidRDefault="0001562D" w:rsidP="000156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подготовленности населения в области пожарной безопасности.</w:t>
            </w:r>
          </w:p>
        </w:tc>
      </w:tr>
      <w:tr w:rsidR="0001562D" w:rsidRPr="008B2728" w:rsidTr="0001562D">
        <w:tc>
          <w:tcPr>
            <w:tcW w:w="3296" w:type="dxa"/>
          </w:tcPr>
          <w:p w:rsidR="0001562D" w:rsidRPr="00BD7DB4" w:rsidRDefault="0001562D" w:rsidP="0001562D">
            <w:pPr>
              <w:jc w:val="center"/>
              <w:rPr>
                <w:sz w:val="28"/>
                <w:szCs w:val="28"/>
              </w:rPr>
            </w:pPr>
            <w:r w:rsidRPr="00192D4F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048" w:type="dxa"/>
          </w:tcPr>
          <w:p w:rsidR="0001562D" w:rsidRDefault="0001562D" w:rsidP="0001562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еализация требований законодательных и иных нормативных правовых актов области пожарной безопасности, спасение людей и имущества от пожаров, являющихся частью комплекса мероприятий по организации пожаротушения;</w:t>
            </w:r>
          </w:p>
          <w:p w:rsidR="0001562D" w:rsidRPr="00AD7D9A" w:rsidRDefault="0001562D" w:rsidP="0001562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, специалистов, членов добровольной пожарной дружины.</w:t>
            </w:r>
          </w:p>
        </w:tc>
      </w:tr>
      <w:tr w:rsidR="0001562D" w:rsidRPr="008B2728" w:rsidTr="0001562D">
        <w:tc>
          <w:tcPr>
            <w:tcW w:w="3296" w:type="dxa"/>
          </w:tcPr>
          <w:p w:rsidR="0001562D" w:rsidRPr="00BD7DB4" w:rsidRDefault="0001562D" w:rsidP="00015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</w:t>
            </w:r>
            <w:r w:rsidRPr="00BD7DB4">
              <w:rPr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048" w:type="dxa"/>
          </w:tcPr>
          <w:p w:rsidR="0001562D" w:rsidRPr="00BD7DB4" w:rsidRDefault="0001562D" w:rsidP="00015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25 года</w:t>
            </w:r>
          </w:p>
        </w:tc>
      </w:tr>
      <w:tr w:rsidR="0001562D" w:rsidRPr="008B2728" w:rsidTr="0001562D">
        <w:tc>
          <w:tcPr>
            <w:tcW w:w="3296" w:type="dxa"/>
          </w:tcPr>
          <w:p w:rsidR="0001562D" w:rsidRPr="00BD7DB4" w:rsidRDefault="0001562D" w:rsidP="0001562D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6048" w:type="dxa"/>
          </w:tcPr>
          <w:p w:rsidR="0001562D" w:rsidRPr="00BD7DB4" w:rsidRDefault="0001562D" w:rsidP="0001562D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Администрация Солнечного сельсовета</w:t>
            </w:r>
          </w:p>
        </w:tc>
      </w:tr>
      <w:tr w:rsidR="0001562D" w:rsidRPr="008B2728" w:rsidTr="0001562D">
        <w:tc>
          <w:tcPr>
            <w:tcW w:w="3296" w:type="dxa"/>
          </w:tcPr>
          <w:p w:rsidR="0001562D" w:rsidRPr="00A371A8" w:rsidRDefault="0001562D" w:rsidP="0001562D">
            <w:pPr>
              <w:jc w:val="center"/>
              <w:rPr>
                <w:color w:val="FF0000"/>
                <w:sz w:val="28"/>
                <w:szCs w:val="28"/>
              </w:rPr>
            </w:pPr>
            <w:r w:rsidRPr="00A371A8">
              <w:rPr>
                <w:color w:val="FF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048" w:type="dxa"/>
          </w:tcPr>
          <w:p w:rsidR="00325F19" w:rsidRPr="00325F19" w:rsidRDefault="00325F19" w:rsidP="00325F19">
            <w:pPr>
              <w:jc w:val="both"/>
              <w:rPr>
                <w:rFonts w:eastAsiaTheme="minorEastAsia"/>
                <w:color w:val="FF0000"/>
                <w:sz w:val="28"/>
                <w:szCs w:val="28"/>
              </w:rPr>
            </w:pPr>
            <w:r w:rsidRPr="00325F19">
              <w:rPr>
                <w:rFonts w:eastAsiaTheme="minorEastAsia"/>
                <w:color w:val="FF0000"/>
                <w:sz w:val="28"/>
                <w:szCs w:val="28"/>
              </w:rPr>
              <w:t>Общий объем финансирования программных мероприятий из средств местного бюджета составляет 300,00 тыс. рублей:</w:t>
            </w:r>
          </w:p>
          <w:p w:rsidR="00325F19" w:rsidRPr="00325F19" w:rsidRDefault="00325F19" w:rsidP="00325F19">
            <w:pPr>
              <w:jc w:val="both"/>
              <w:rPr>
                <w:rFonts w:eastAsiaTheme="minorEastAsia"/>
                <w:color w:val="FF0000"/>
                <w:sz w:val="28"/>
                <w:szCs w:val="28"/>
              </w:rPr>
            </w:pPr>
            <w:r w:rsidRPr="00325F19">
              <w:rPr>
                <w:rFonts w:eastAsiaTheme="minorEastAsia"/>
                <w:color w:val="FF0000"/>
                <w:sz w:val="28"/>
                <w:szCs w:val="28"/>
              </w:rPr>
              <w:t>2021 год – 100,0 тыс. рублей;</w:t>
            </w:r>
          </w:p>
          <w:p w:rsidR="00325F19" w:rsidRPr="00325F19" w:rsidRDefault="00325F19" w:rsidP="00325F19">
            <w:pPr>
              <w:jc w:val="both"/>
              <w:rPr>
                <w:rFonts w:eastAsiaTheme="minorEastAsia"/>
                <w:color w:val="FF0000"/>
                <w:sz w:val="28"/>
                <w:szCs w:val="28"/>
              </w:rPr>
            </w:pPr>
            <w:r w:rsidRPr="00325F19">
              <w:rPr>
                <w:rFonts w:eastAsiaTheme="minorEastAsia"/>
                <w:color w:val="FF0000"/>
                <w:sz w:val="28"/>
                <w:szCs w:val="28"/>
              </w:rPr>
              <w:t>2022 год – 100,0 тыс. рублей;</w:t>
            </w:r>
          </w:p>
          <w:p w:rsidR="00325F19" w:rsidRPr="00325F19" w:rsidRDefault="00325F19" w:rsidP="00325F19">
            <w:pPr>
              <w:jc w:val="both"/>
              <w:rPr>
                <w:rFonts w:eastAsiaTheme="minorEastAsia"/>
                <w:color w:val="FF0000"/>
                <w:sz w:val="28"/>
                <w:szCs w:val="28"/>
              </w:rPr>
            </w:pPr>
            <w:r w:rsidRPr="00325F19">
              <w:rPr>
                <w:rFonts w:eastAsiaTheme="minorEastAsia"/>
                <w:color w:val="FF0000"/>
                <w:sz w:val="28"/>
                <w:szCs w:val="28"/>
              </w:rPr>
              <w:t>2023 год – 100,0 тыс. рублей;</w:t>
            </w:r>
          </w:p>
          <w:p w:rsidR="00325F19" w:rsidRPr="00325F19" w:rsidRDefault="00325F19" w:rsidP="00325F19">
            <w:pPr>
              <w:jc w:val="both"/>
              <w:rPr>
                <w:rFonts w:eastAsiaTheme="minorEastAsia"/>
                <w:color w:val="FF0000"/>
                <w:sz w:val="28"/>
                <w:szCs w:val="28"/>
              </w:rPr>
            </w:pPr>
            <w:r w:rsidRPr="00325F19">
              <w:rPr>
                <w:rFonts w:eastAsiaTheme="minorEastAsia"/>
                <w:color w:val="FF0000"/>
                <w:sz w:val="28"/>
                <w:szCs w:val="28"/>
              </w:rPr>
              <w:t>2024 год – 0,0 тыс. рублей;</w:t>
            </w:r>
          </w:p>
          <w:p w:rsidR="00325F19" w:rsidRPr="00325F19" w:rsidRDefault="00325F19" w:rsidP="00325F19">
            <w:pPr>
              <w:jc w:val="both"/>
              <w:rPr>
                <w:rFonts w:eastAsiaTheme="minorEastAsia"/>
                <w:color w:val="FF0000"/>
                <w:sz w:val="28"/>
                <w:szCs w:val="28"/>
              </w:rPr>
            </w:pPr>
            <w:r w:rsidRPr="00325F19">
              <w:rPr>
                <w:rFonts w:eastAsiaTheme="minorEastAsia"/>
                <w:color w:val="FF0000"/>
                <w:sz w:val="28"/>
                <w:szCs w:val="28"/>
              </w:rPr>
              <w:t>2025 год – 0,0 тыс. рублей.</w:t>
            </w:r>
          </w:p>
          <w:p w:rsidR="0001562D" w:rsidRPr="00A371A8" w:rsidRDefault="00325F19" w:rsidP="0001562D">
            <w:pPr>
              <w:jc w:val="both"/>
              <w:rPr>
                <w:rFonts w:eastAsiaTheme="minorEastAsia"/>
                <w:color w:val="FF0000"/>
                <w:sz w:val="28"/>
                <w:szCs w:val="28"/>
              </w:rPr>
            </w:pPr>
            <w:r w:rsidRPr="00325F19">
              <w:rPr>
                <w:rFonts w:eastAsiaTheme="minorEastAsia"/>
                <w:color w:val="FF0000"/>
                <w:sz w:val="28"/>
                <w:szCs w:val="28"/>
              </w:rPr>
              <w:t>Общий объем финансирования программных мероприятий из средств районного бюджета составляет 0,00 тыс. рублей.</w:t>
            </w:r>
          </w:p>
        </w:tc>
      </w:tr>
      <w:tr w:rsidR="0001562D" w:rsidRPr="008B2728" w:rsidTr="0001562D">
        <w:tc>
          <w:tcPr>
            <w:tcW w:w="3296" w:type="dxa"/>
          </w:tcPr>
          <w:p w:rsidR="0001562D" w:rsidRPr="00BD7DB4" w:rsidRDefault="0001562D" w:rsidP="0001562D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048" w:type="dxa"/>
          </w:tcPr>
          <w:p w:rsidR="0001562D" w:rsidRPr="00192D4F" w:rsidRDefault="0001562D" w:rsidP="0001562D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D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 Уменьшение количества пожаров.</w:t>
            </w:r>
          </w:p>
          <w:p w:rsidR="0001562D" w:rsidRPr="00192D4F" w:rsidRDefault="0001562D" w:rsidP="0001562D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D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 Сокращение времени оперативного реагирования на пожар.</w:t>
            </w:r>
          </w:p>
          <w:p w:rsidR="0001562D" w:rsidRPr="00192D4F" w:rsidRDefault="0001562D" w:rsidP="0001562D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D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 Сокращение количества людей, погибших при пожарах и количества людей, получивших травмы при пожарах.</w:t>
            </w:r>
          </w:p>
          <w:p w:rsidR="0001562D" w:rsidRPr="00BD7DB4" w:rsidRDefault="0001562D" w:rsidP="0001562D">
            <w:pPr>
              <w:jc w:val="both"/>
              <w:rPr>
                <w:sz w:val="28"/>
                <w:szCs w:val="28"/>
              </w:rPr>
            </w:pPr>
            <w:r w:rsidRPr="00192D4F">
              <w:rPr>
                <w:color w:val="000000"/>
                <w:sz w:val="28"/>
                <w:szCs w:val="28"/>
              </w:rPr>
              <w:t>4. Уменьшение прямого ущерба от пожаров.</w:t>
            </w:r>
          </w:p>
        </w:tc>
      </w:tr>
      <w:tr w:rsidR="0001562D" w:rsidRPr="008B2728" w:rsidTr="0001562D">
        <w:tc>
          <w:tcPr>
            <w:tcW w:w="3296" w:type="dxa"/>
          </w:tcPr>
          <w:p w:rsidR="0001562D" w:rsidRPr="00192D4F" w:rsidRDefault="0001562D" w:rsidP="0001562D">
            <w:pPr>
              <w:jc w:val="center"/>
              <w:rPr>
                <w:sz w:val="28"/>
                <w:szCs w:val="28"/>
              </w:rPr>
            </w:pPr>
            <w:r w:rsidRPr="00192D4F">
              <w:rPr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048" w:type="dxa"/>
          </w:tcPr>
          <w:p w:rsidR="0001562D" w:rsidRPr="00192D4F" w:rsidRDefault="0001562D" w:rsidP="0001562D">
            <w:pPr>
              <w:jc w:val="both"/>
              <w:rPr>
                <w:sz w:val="28"/>
                <w:szCs w:val="28"/>
              </w:rPr>
            </w:pPr>
            <w:r w:rsidRPr="00192D4F">
              <w:rPr>
                <w:sz w:val="28"/>
                <w:szCs w:val="28"/>
              </w:rPr>
              <w:t>Администрация Солнечного сельсовета осуществляет контроль за ходом реализации программы и осуществляет общее руководство.</w:t>
            </w:r>
          </w:p>
          <w:p w:rsidR="0001562D" w:rsidRPr="00192D4F" w:rsidRDefault="0001562D" w:rsidP="0001562D">
            <w:pPr>
              <w:jc w:val="both"/>
              <w:rPr>
                <w:sz w:val="28"/>
                <w:szCs w:val="28"/>
              </w:rPr>
            </w:pPr>
          </w:p>
        </w:tc>
      </w:tr>
    </w:tbl>
    <w:p w:rsidR="002E0A8D" w:rsidRDefault="002E0A8D" w:rsidP="002E0A8D">
      <w:pPr>
        <w:rPr>
          <w:b/>
          <w:sz w:val="28"/>
          <w:szCs w:val="28"/>
        </w:rPr>
        <w:sectPr w:rsidR="002E0A8D" w:rsidSect="0041264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562D" w:rsidRDefault="0001562D" w:rsidP="0001562D">
      <w:pPr>
        <w:jc w:val="center"/>
        <w:rPr>
          <w:b/>
          <w:sz w:val="28"/>
          <w:szCs w:val="28"/>
        </w:rPr>
      </w:pPr>
      <w:r w:rsidRPr="00192D4F">
        <w:rPr>
          <w:b/>
          <w:sz w:val="28"/>
          <w:szCs w:val="28"/>
        </w:rPr>
        <w:lastRenderedPageBreak/>
        <w:t xml:space="preserve">2. </w:t>
      </w:r>
      <w:r>
        <w:rPr>
          <w:b/>
          <w:sz w:val="28"/>
          <w:szCs w:val="28"/>
        </w:rPr>
        <w:t xml:space="preserve">Характеристика состояния и проблем обеспечения </w:t>
      </w:r>
    </w:p>
    <w:p w:rsidR="0001562D" w:rsidRDefault="0001562D" w:rsidP="000156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жарной безопасности</w:t>
      </w:r>
    </w:p>
    <w:p w:rsidR="0001562D" w:rsidRDefault="0001562D" w:rsidP="0001562D">
      <w:pPr>
        <w:jc w:val="center"/>
        <w:rPr>
          <w:b/>
          <w:sz w:val="28"/>
          <w:szCs w:val="28"/>
        </w:rPr>
      </w:pPr>
    </w:p>
    <w:p w:rsidR="0001562D" w:rsidRDefault="0001562D" w:rsidP="0001562D">
      <w:pPr>
        <w:ind w:firstLine="567"/>
        <w:jc w:val="both"/>
        <w:rPr>
          <w:sz w:val="28"/>
          <w:szCs w:val="28"/>
        </w:rPr>
      </w:pPr>
      <w:r w:rsidRPr="00D52E6E">
        <w:rPr>
          <w:sz w:val="28"/>
          <w:szCs w:val="28"/>
        </w:rPr>
        <w:t>Программа разработана в целях защиты населения и объектов,</w:t>
      </w:r>
      <w:r w:rsidR="00B81328">
        <w:rPr>
          <w:sz w:val="28"/>
          <w:szCs w:val="28"/>
        </w:rPr>
        <w:t xml:space="preserve"> </w:t>
      </w:r>
      <w:r w:rsidRPr="00D52E6E">
        <w:rPr>
          <w:sz w:val="28"/>
          <w:szCs w:val="28"/>
        </w:rPr>
        <w:t xml:space="preserve">расположенных </w:t>
      </w:r>
      <w:r>
        <w:rPr>
          <w:sz w:val="28"/>
          <w:szCs w:val="28"/>
        </w:rPr>
        <w:t>на территории муниципального образования от пожаров и их последствий путем принятия комплексных мер по повышению уровня пожарной безопасности.</w:t>
      </w:r>
    </w:p>
    <w:p w:rsidR="0001562D" w:rsidRDefault="0001562D" w:rsidP="00015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ричинами, обуславливающими крайнюю напряженность оперативной обстановки с пожарами в жилом секторе</w:t>
      </w:r>
      <w:r w:rsidR="00227FF6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 изношенность жилого фонда, отсутствие экономических возможностей поддержания противопожа</w:t>
      </w:r>
      <w:r w:rsidR="0016519D">
        <w:rPr>
          <w:sz w:val="28"/>
          <w:szCs w:val="28"/>
        </w:rPr>
        <w:t xml:space="preserve">рного состояния зданий, низкая </w:t>
      </w:r>
      <w:r>
        <w:rPr>
          <w:sz w:val="28"/>
          <w:szCs w:val="28"/>
        </w:rPr>
        <w:t>обеспеченность жилых зданий средствами обнаружения и оповещения о пожаре, а также первичными средствами пожаротушения.</w:t>
      </w:r>
    </w:p>
    <w:p w:rsidR="0001562D" w:rsidRDefault="0001562D" w:rsidP="00015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главной проблемой остаются лесные пожары. В пожароопасном сезоне они возникают вокруг населенных пунктов поселения ж.д.ст.БАМ, п.Солнечный, в местах отдыха, рыбалки и охоты.</w:t>
      </w:r>
    </w:p>
    <w:p w:rsidR="0001562D" w:rsidRDefault="0001562D" w:rsidP="00015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.</w:t>
      </w:r>
    </w:p>
    <w:p w:rsidR="0001562D" w:rsidRDefault="0001562D" w:rsidP="00015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причин возникновения пожаров показывает, что предупредить их возможно, опираясь на средства противопожарной пропаганды, одним из видов которой является обучение элементарным навыкам поведения в экстремальных ситуациях, умению быстро производить эвакуацию, воспрепятствовать распространению огня. В этой работе должны быть, прежде всего, система, определенный порядок.</w:t>
      </w:r>
    </w:p>
    <w:p w:rsidR="0001562D" w:rsidRDefault="0001562D" w:rsidP="0001562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егодняшний день в администрации Солнечного сельсовета в разработан ряд нормативных правовых актов, которые обеспечивают выполнение первичных мер пожарной безопасности.</w:t>
      </w:r>
    </w:p>
    <w:p w:rsidR="0001562D" w:rsidRDefault="0016519D" w:rsidP="0001562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беспечения </w:t>
      </w:r>
      <w:r w:rsidR="0001562D">
        <w:rPr>
          <w:sz w:val="28"/>
          <w:szCs w:val="28"/>
        </w:rPr>
        <w:t>первичных мер пожарной безопасности, в соответствии с Федеральным законом от 21 декабря 1994 года №69-ФЗ «О пожарной безопасности», федеральным законом от 22.07.2008 года № 123-ФЗ «Технический регламент о требованиях пожарной безопасности», администрацией Солнечного сельсовета проводятся следующие мероприятия:</w:t>
      </w:r>
    </w:p>
    <w:p w:rsidR="0001562D" w:rsidRDefault="0001562D" w:rsidP="0001562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ежегодно в весенний и осенний период проводится обновление минерализованных полос вокруг населенных пунктов, расположенных в близи лесных массивов;</w:t>
      </w:r>
    </w:p>
    <w:p w:rsidR="0001562D" w:rsidRDefault="0001562D" w:rsidP="0001562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 организуются и проводятся контролируемые отжиги;</w:t>
      </w:r>
    </w:p>
    <w:p w:rsidR="0001562D" w:rsidRDefault="0001562D" w:rsidP="0001562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 в ходе пров</w:t>
      </w:r>
      <w:r w:rsidR="00227FF6">
        <w:rPr>
          <w:sz w:val="28"/>
          <w:szCs w:val="28"/>
        </w:rPr>
        <w:t>едения месячников по санитарной очистке</w:t>
      </w:r>
      <w:r>
        <w:rPr>
          <w:sz w:val="28"/>
          <w:szCs w:val="28"/>
        </w:rPr>
        <w:t xml:space="preserve"> территорий</w:t>
      </w:r>
      <w:r w:rsidR="00227FF6">
        <w:rPr>
          <w:sz w:val="28"/>
          <w:szCs w:val="28"/>
        </w:rPr>
        <w:t>,</w:t>
      </w:r>
      <w:r>
        <w:rPr>
          <w:sz w:val="28"/>
          <w:szCs w:val="28"/>
        </w:rPr>
        <w:t xml:space="preserve"> постоянно проводится работа по очистки территорий населенных пунктов от горючего мусора и сухой растительности;</w:t>
      </w:r>
    </w:p>
    <w:p w:rsidR="0001562D" w:rsidRDefault="0001562D" w:rsidP="0001562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территории муниципального образования имеется 3 источника наружного противопожарного водоснабжения (2 естественных водоема, 1 водоразборная будка), к каждому водоему обеспечен свободный подъезд;</w:t>
      </w:r>
    </w:p>
    <w:p w:rsidR="0001562D" w:rsidRDefault="0001562D" w:rsidP="0001562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среди населения постоянно проводится разъяснительная работа о мерах пожарной безопасности, вручаются памятки по обеспечению пожарной безопасности в жилых домах, расклеиваются листовки о выполнении необходимых мер, исключающих возможность перебросов огня при лесных пожарах на жилые дома, здания и сооружения;</w:t>
      </w:r>
    </w:p>
    <w:p w:rsidR="0001562D" w:rsidRDefault="0001562D" w:rsidP="0001562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для оповещения населения о возникновении пожара используется звуковая сигнализация;</w:t>
      </w:r>
    </w:p>
    <w:p w:rsidR="0001562D" w:rsidRDefault="0001562D" w:rsidP="0001562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здана добровольная пожарная дружина, привлекаемая к тушению пожаров на территории муниципального образования, включая лесные;</w:t>
      </w:r>
    </w:p>
    <w:p w:rsidR="0001562D" w:rsidRDefault="0001562D" w:rsidP="0001562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ежегодно в бюджете муниципального образования Солнечный сельсовет предусматриваются денежные средства на осуществление мероприятий по первичным мерам пожарной безопасности.</w:t>
      </w:r>
    </w:p>
    <w:p w:rsidR="0001562D" w:rsidRDefault="0001562D" w:rsidP="0001562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еодоления негативных тенденций в организации борьбы с пожарами необходимы целенаправленные и скоординированные действия администрации Солнечного сельсовета, организаций различных форм </w:t>
      </w:r>
      <w:r>
        <w:rPr>
          <w:sz w:val="28"/>
          <w:szCs w:val="28"/>
        </w:rPr>
        <w:lastRenderedPageBreak/>
        <w:t>собственности и ведомственной принадлежности, а также концентрация финансовых и материальных ресурсов.</w:t>
      </w:r>
    </w:p>
    <w:p w:rsidR="0001562D" w:rsidRDefault="0001562D" w:rsidP="0001562D">
      <w:pPr>
        <w:tabs>
          <w:tab w:val="left" w:pos="567"/>
        </w:tabs>
        <w:jc w:val="both"/>
        <w:rPr>
          <w:sz w:val="28"/>
          <w:szCs w:val="28"/>
        </w:rPr>
      </w:pPr>
    </w:p>
    <w:p w:rsidR="0001562D" w:rsidRPr="009840A5" w:rsidRDefault="0001562D" w:rsidP="0001562D">
      <w:pPr>
        <w:tabs>
          <w:tab w:val="left" w:pos="567"/>
        </w:tabs>
        <w:jc w:val="center"/>
        <w:rPr>
          <w:b/>
          <w:sz w:val="28"/>
          <w:szCs w:val="28"/>
        </w:rPr>
      </w:pPr>
      <w:r w:rsidRPr="009840A5">
        <w:rPr>
          <w:b/>
          <w:sz w:val="28"/>
          <w:szCs w:val="28"/>
        </w:rPr>
        <w:t>2. Основные цели и задачи Программы</w:t>
      </w:r>
    </w:p>
    <w:p w:rsidR="0001562D" w:rsidRDefault="0001562D" w:rsidP="0001562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программы является укрепления системы обе</w:t>
      </w:r>
      <w:r w:rsidR="00227FF6">
        <w:rPr>
          <w:sz w:val="28"/>
          <w:szCs w:val="28"/>
        </w:rPr>
        <w:t xml:space="preserve">спечения пожарной безопасности </w:t>
      </w:r>
      <w:r>
        <w:rPr>
          <w:sz w:val="28"/>
          <w:szCs w:val="28"/>
        </w:rPr>
        <w:t>на территории муниципального образования Солнечный сельсовет, со</w:t>
      </w:r>
      <w:r w:rsidR="00227FF6">
        <w:rPr>
          <w:sz w:val="28"/>
          <w:szCs w:val="28"/>
        </w:rPr>
        <w:t xml:space="preserve">здание условий для организации </w:t>
      </w:r>
      <w:r>
        <w:rPr>
          <w:sz w:val="28"/>
          <w:szCs w:val="28"/>
        </w:rPr>
        <w:t>добровольной пожарной охраны (далее ДПД), а также для участия граждан в обеспечении первичных мер пожарной безопасности в иных формах, повышение эффективно</w:t>
      </w:r>
      <w:r w:rsidR="00853EF7">
        <w:rPr>
          <w:sz w:val="28"/>
          <w:szCs w:val="28"/>
        </w:rPr>
        <w:t xml:space="preserve">сти проводимой </w:t>
      </w:r>
      <w:r>
        <w:rPr>
          <w:sz w:val="28"/>
          <w:szCs w:val="28"/>
        </w:rPr>
        <w:t>противопожарной пропаганды с населением, повышение подготовленности населения в области пожарной безопасности.</w:t>
      </w:r>
    </w:p>
    <w:p w:rsidR="0001562D" w:rsidRDefault="0001562D" w:rsidP="0001562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настоящей Программы должны быть решены основные задачи –защита жизни и здоровья граждан, их имущества, муниципального имущества, а также имущества организаций  от пожаров и ограничение их последствий, методом реализации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, повышение объема знаний и навыков в области пожарной безопасности руководителей, должностных лиц, членов ДПД.</w:t>
      </w:r>
    </w:p>
    <w:p w:rsidR="0001562D" w:rsidRDefault="0001562D" w:rsidP="0001562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стижения целей Программы и решения основных задач необходимо решить следующие вопросы:</w:t>
      </w:r>
    </w:p>
    <w:p w:rsidR="0001562D" w:rsidRDefault="0001562D" w:rsidP="0001562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сти анализ состояния и разработку предложений по развитию и совершенствованию нормативной, правовой, методической документации по обеспечению пожарной безопасности муниципальных учреждений, объектов жилого сектора, по взаимодействию с государственной противопожарной службой;</w:t>
      </w:r>
    </w:p>
    <w:p w:rsidR="0001562D" w:rsidRDefault="0001562D" w:rsidP="0001562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устройство, содержание и ремонт источников противопожарного водоснабжения, подъездных путей к ним;</w:t>
      </w:r>
    </w:p>
    <w:p w:rsidR="0001562D" w:rsidRDefault="0001562D" w:rsidP="0001562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ация обучения и периодической подготовки руководителей, должностных лиц, ответственных за пожарную безопасность муниципальных учреждений, персонала и работников учреждений;</w:t>
      </w:r>
    </w:p>
    <w:p w:rsidR="0001562D" w:rsidRDefault="0001562D" w:rsidP="0001562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ация информационного обеспечения противопожарной пропаганды, информирования населения о</w:t>
      </w:r>
      <w:r w:rsidR="00C90B75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ых органами местного самоуправления решений по обеспечению пожарной безопасности;</w:t>
      </w:r>
    </w:p>
    <w:p w:rsidR="0001562D" w:rsidRDefault="0001562D" w:rsidP="0001562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учение населения мерам пожарной безопасности и действиям при пожаре.</w:t>
      </w:r>
    </w:p>
    <w:p w:rsidR="0001562D" w:rsidRDefault="0001562D" w:rsidP="0001562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противопожарных знаний среди населения в соответствии с Федеральным законом «О пожарной безопасности», «Технический регламент о требованиях пожарной безопасности».</w:t>
      </w:r>
    </w:p>
    <w:p w:rsidR="0001562D" w:rsidRDefault="0001562D" w:rsidP="0001562D">
      <w:pPr>
        <w:tabs>
          <w:tab w:val="left" w:pos="567"/>
        </w:tabs>
        <w:jc w:val="both"/>
        <w:rPr>
          <w:sz w:val="28"/>
          <w:szCs w:val="28"/>
        </w:rPr>
      </w:pPr>
    </w:p>
    <w:p w:rsidR="0001562D" w:rsidRDefault="0001562D" w:rsidP="0001562D">
      <w:pPr>
        <w:tabs>
          <w:tab w:val="left" w:pos="567"/>
        </w:tabs>
        <w:jc w:val="both"/>
        <w:rPr>
          <w:sz w:val="28"/>
          <w:szCs w:val="28"/>
        </w:rPr>
      </w:pPr>
    </w:p>
    <w:p w:rsidR="0001562D" w:rsidRDefault="0001562D" w:rsidP="0001562D">
      <w:pPr>
        <w:tabs>
          <w:tab w:val="left" w:pos="567"/>
        </w:tabs>
        <w:jc w:val="both"/>
        <w:rPr>
          <w:sz w:val="28"/>
          <w:szCs w:val="28"/>
        </w:rPr>
      </w:pPr>
    </w:p>
    <w:p w:rsidR="0001562D" w:rsidRPr="009840A5" w:rsidRDefault="0001562D" w:rsidP="0001562D">
      <w:pPr>
        <w:tabs>
          <w:tab w:val="left" w:pos="567"/>
        </w:tabs>
        <w:jc w:val="center"/>
        <w:rPr>
          <w:b/>
          <w:sz w:val="28"/>
          <w:szCs w:val="28"/>
        </w:rPr>
      </w:pPr>
      <w:r w:rsidRPr="009840A5">
        <w:rPr>
          <w:b/>
          <w:sz w:val="28"/>
          <w:szCs w:val="28"/>
        </w:rPr>
        <w:lastRenderedPageBreak/>
        <w:t>3. Сроки реализации Программы</w:t>
      </w:r>
    </w:p>
    <w:p w:rsidR="0001562D" w:rsidRDefault="0001562D" w:rsidP="0001562D">
      <w:pPr>
        <w:tabs>
          <w:tab w:val="left" w:pos="567"/>
        </w:tabs>
        <w:jc w:val="center"/>
        <w:rPr>
          <w:sz w:val="28"/>
          <w:szCs w:val="28"/>
        </w:rPr>
      </w:pPr>
    </w:p>
    <w:p w:rsidR="0001562D" w:rsidRPr="00900A3C" w:rsidRDefault="0001562D" w:rsidP="0001562D">
      <w:pPr>
        <w:tabs>
          <w:tab w:val="left" w:pos="567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C90B75">
        <w:rPr>
          <w:sz w:val="28"/>
          <w:szCs w:val="28"/>
        </w:rPr>
        <w:t>Программа рассчитана до 2025 года.</w:t>
      </w:r>
    </w:p>
    <w:p w:rsidR="0001562D" w:rsidRDefault="0001562D" w:rsidP="0001562D">
      <w:pPr>
        <w:tabs>
          <w:tab w:val="left" w:pos="567"/>
        </w:tabs>
        <w:rPr>
          <w:sz w:val="28"/>
          <w:szCs w:val="28"/>
        </w:rPr>
      </w:pPr>
    </w:p>
    <w:p w:rsidR="0001562D" w:rsidRPr="009840A5" w:rsidRDefault="0001562D" w:rsidP="0001562D">
      <w:pPr>
        <w:tabs>
          <w:tab w:val="left" w:pos="567"/>
        </w:tabs>
        <w:jc w:val="center"/>
        <w:rPr>
          <w:b/>
          <w:sz w:val="28"/>
          <w:szCs w:val="28"/>
        </w:rPr>
      </w:pPr>
      <w:r w:rsidRPr="009840A5">
        <w:rPr>
          <w:b/>
          <w:sz w:val="28"/>
          <w:szCs w:val="28"/>
        </w:rPr>
        <w:t>4. Нормативное сопровождение Программы</w:t>
      </w:r>
    </w:p>
    <w:p w:rsidR="0001562D" w:rsidRPr="009840A5" w:rsidRDefault="0001562D" w:rsidP="0001562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1562D" w:rsidRDefault="0001562D" w:rsidP="0001562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оложения Федерального закона от 21.12.1994 года №69-ФЗ «О пожарной безопа</w:t>
      </w:r>
      <w:r w:rsidR="00227FF6">
        <w:rPr>
          <w:sz w:val="28"/>
          <w:szCs w:val="28"/>
        </w:rPr>
        <w:t>сности», Федерального закона от</w:t>
      </w:r>
      <w:r>
        <w:rPr>
          <w:sz w:val="28"/>
          <w:szCs w:val="28"/>
        </w:rPr>
        <w:t xml:space="preserve"> 06.10.2003 года № 131-ФЗ «Об общих принципах организации местного самоуправления в Российской Федерации», Федерального закона от 22.07.2008 года № 123-ФЗ «Технический регламент о требованиях пожарной безопасности».</w:t>
      </w:r>
    </w:p>
    <w:p w:rsidR="0001562D" w:rsidRDefault="0001562D" w:rsidP="0001562D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>Нормативные правовые акты и информационно-методические документы администрации Солнечного сельсовета.</w:t>
      </w:r>
    </w:p>
    <w:p w:rsidR="0001562D" w:rsidRPr="009840A5" w:rsidRDefault="0001562D" w:rsidP="0001562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1562D" w:rsidRPr="009840A5" w:rsidRDefault="0001562D" w:rsidP="0001562D">
      <w:pPr>
        <w:tabs>
          <w:tab w:val="left" w:pos="567"/>
        </w:tabs>
        <w:jc w:val="center"/>
        <w:rPr>
          <w:b/>
          <w:sz w:val="28"/>
          <w:szCs w:val="28"/>
        </w:rPr>
      </w:pPr>
      <w:r w:rsidRPr="009840A5">
        <w:rPr>
          <w:b/>
          <w:sz w:val="28"/>
          <w:szCs w:val="28"/>
        </w:rPr>
        <w:t>5.Ресурсное обеспечение Программы</w:t>
      </w:r>
    </w:p>
    <w:p w:rsidR="00325F19" w:rsidRPr="00325F19" w:rsidRDefault="00325F19" w:rsidP="00325F19">
      <w:pPr>
        <w:ind w:firstLine="709"/>
        <w:jc w:val="both"/>
        <w:rPr>
          <w:rFonts w:eastAsiaTheme="minorEastAsia"/>
          <w:color w:val="FF0000"/>
          <w:sz w:val="28"/>
          <w:szCs w:val="28"/>
        </w:rPr>
      </w:pPr>
      <w:r w:rsidRPr="00325F19">
        <w:rPr>
          <w:rFonts w:eastAsiaTheme="minorEastAsia"/>
          <w:color w:val="FF0000"/>
          <w:sz w:val="28"/>
          <w:szCs w:val="28"/>
        </w:rPr>
        <w:t>Общий объем финансирования программных мероприятий из средств местного бюджета составляет 300,00 тыс. рублей:</w:t>
      </w:r>
    </w:p>
    <w:p w:rsidR="00325F19" w:rsidRPr="00325F19" w:rsidRDefault="00325F19" w:rsidP="00325F19">
      <w:pPr>
        <w:jc w:val="both"/>
        <w:rPr>
          <w:rFonts w:eastAsiaTheme="minorEastAsia"/>
          <w:color w:val="FF0000"/>
          <w:sz w:val="28"/>
          <w:szCs w:val="28"/>
        </w:rPr>
      </w:pPr>
      <w:r w:rsidRPr="00325F19">
        <w:rPr>
          <w:rFonts w:eastAsiaTheme="minorEastAsia"/>
          <w:color w:val="FF0000"/>
          <w:sz w:val="28"/>
          <w:szCs w:val="28"/>
        </w:rPr>
        <w:t>2021 год – 100,0 тыс. рублей;</w:t>
      </w:r>
    </w:p>
    <w:p w:rsidR="00325F19" w:rsidRPr="00325F19" w:rsidRDefault="00325F19" w:rsidP="00325F19">
      <w:pPr>
        <w:jc w:val="both"/>
        <w:rPr>
          <w:rFonts w:eastAsiaTheme="minorEastAsia"/>
          <w:color w:val="FF0000"/>
          <w:sz w:val="28"/>
          <w:szCs w:val="28"/>
        </w:rPr>
      </w:pPr>
      <w:r w:rsidRPr="00325F19">
        <w:rPr>
          <w:rFonts w:eastAsiaTheme="minorEastAsia"/>
          <w:color w:val="FF0000"/>
          <w:sz w:val="28"/>
          <w:szCs w:val="28"/>
        </w:rPr>
        <w:t>2022 год – 100,0 тыс. рублей;</w:t>
      </w:r>
    </w:p>
    <w:p w:rsidR="00325F19" w:rsidRPr="00325F19" w:rsidRDefault="00325F19" w:rsidP="00325F19">
      <w:pPr>
        <w:jc w:val="both"/>
        <w:rPr>
          <w:rFonts w:eastAsiaTheme="minorEastAsia"/>
          <w:color w:val="FF0000"/>
          <w:sz w:val="28"/>
          <w:szCs w:val="28"/>
        </w:rPr>
      </w:pPr>
      <w:r w:rsidRPr="00325F19">
        <w:rPr>
          <w:rFonts w:eastAsiaTheme="minorEastAsia"/>
          <w:color w:val="FF0000"/>
          <w:sz w:val="28"/>
          <w:szCs w:val="28"/>
        </w:rPr>
        <w:t>2023 год – 100,0 тыс. рублей;</w:t>
      </w:r>
    </w:p>
    <w:p w:rsidR="00325F19" w:rsidRPr="00325F19" w:rsidRDefault="00325F19" w:rsidP="00325F19">
      <w:pPr>
        <w:jc w:val="both"/>
        <w:rPr>
          <w:rFonts w:eastAsiaTheme="minorEastAsia"/>
          <w:color w:val="FF0000"/>
          <w:sz w:val="28"/>
          <w:szCs w:val="28"/>
        </w:rPr>
      </w:pPr>
      <w:r w:rsidRPr="00325F19">
        <w:rPr>
          <w:rFonts w:eastAsiaTheme="minorEastAsia"/>
          <w:color w:val="FF0000"/>
          <w:sz w:val="28"/>
          <w:szCs w:val="28"/>
        </w:rPr>
        <w:t>2024 год – 0,0 тыс. рублей;</w:t>
      </w:r>
    </w:p>
    <w:p w:rsidR="00325F19" w:rsidRPr="00325F19" w:rsidRDefault="00325F19" w:rsidP="00325F19">
      <w:pPr>
        <w:jc w:val="both"/>
        <w:rPr>
          <w:rFonts w:eastAsiaTheme="minorEastAsia"/>
          <w:color w:val="FF0000"/>
          <w:sz w:val="28"/>
          <w:szCs w:val="28"/>
        </w:rPr>
      </w:pPr>
      <w:r w:rsidRPr="00325F19">
        <w:rPr>
          <w:rFonts w:eastAsiaTheme="minorEastAsia"/>
          <w:color w:val="FF0000"/>
          <w:sz w:val="28"/>
          <w:szCs w:val="28"/>
        </w:rPr>
        <w:t>2025 год – 0,0 тыс. рублей.</w:t>
      </w:r>
    </w:p>
    <w:p w:rsidR="00325F19" w:rsidRPr="00325F19" w:rsidRDefault="00325F19" w:rsidP="00325F19">
      <w:pPr>
        <w:ind w:firstLine="709"/>
        <w:jc w:val="both"/>
        <w:rPr>
          <w:rFonts w:eastAsiaTheme="minorEastAsia"/>
          <w:color w:val="FF0000"/>
          <w:sz w:val="28"/>
          <w:szCs w:val="28"/>
        </w:rPr>
      </w:pPr>
      <w:r w:rsidRPr="00325F19">
        <w:rPr>
          <w:rFonts w:eastAsiaTheme="minorEastAsia"/>
          <w:color w:val="FF0000"/>
          <w:sz w:val="28"/>
          <w:szCs w:val="28"/>
        </w:rPr>
        <w:t>Общий объем финансирования программных мероприятий из средств районного бюджета составляет 0,00 тыс. рублей.</w:t>
      </w:r>
    </w:p>
    <w:p w:rsidR="00325F19" w:rsidRDefault="00325F19" w:rsidP="0001562D">
      <w:pPr>
        <w:tabs>
          <w:tab w:val="left" w:pos="567"/>
        </w:tabs>
        <w:jc w:val="center"/>
        <w:rPr>
          <w:sz w:val="28"/>
          <w:szCs w:val="28"/>
        </w:rPr>
      </w:pPr>
    </w:p>
    <w:p w:rsidR="0001562D" w:rsidRDefault="0001562D" w:rsidP="0001562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</w:p>
    <w:p w:rsidR="0001562D" w:rsidRDefault="0001562D" w:rsidP="0001562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01562D" w:rsidRPr="009840A5" w:rsidRDefault="0001562D" w:rsidP="0001562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</w:rPr>
      </w:pPr>
      <w:r w:rsidRPr="009840A5">
        <w:rPr>
          <w:b/>
          <w:color w:val="000000"/>
          <w:sz w:val="28"/>
          <w:szCs w:val="28"/>
        </w:rPr>
        <w:t xml:space="preserve">6. Управление реализацией Программы и контроль </w:t>
      </w:r>
    </w:p>
    <w:p w:rsidR="0001562D" w:rsidRPr="009840A5" w:rsidRDefault="0001562D" w:rsidP="0001562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</w:rPr>
      </w:pPr>
      <w:r w:rsidRPr="009840A5">
        <w:rPr>
          <w:b/>
          <w:color w:val="000000"/>
          <w:sz w:val="28"/>
          <w:szCs w:val="28"/>
        </w:rPr>
        <w:t>за ходом ее выполнения</w:t>
      </w:r>
    </w:p>
    <w:p w:rsidR="0001562D" w:rsidRDefault="0001562D" w:rsidP="0001562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8"/>
          <w:szCs w:val="28"/>
        </w:rPr>
      </w:pPr>
    </w:p>
    <w:p w:rsidR="0001562D" w:rsidRDefault="0001562D" w:rsidP="0001562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зчиком Программы является администрация Солнечного сельсовета. Выполнение Программы предполагается осуществить администрацией сельсовета во взаимодействии с учреждениями здравоохранения, образования, жилищно-коммунального хозяйства, эксплуатации жилищного фонда.</w:t>
      </w:r>
    </w:p>
    <w:p w:rsidR="0001562D" w:rsidRDefault="0001562D" w:rsidP="0001562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 руководство и контроль за ходом выполнения программы осуществляет администрация Солнечного сельсовета.</w:t>
      </w:r>
    </w:p>
    <w:p w:rsidR="0001562D" w:rsidRDefault="0001562D" w:rsidP="0001562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</w:p>
    <w:p w:rsidR="0001562D" w:rsidRDefault="0001562D" w:rsidP="0001562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</w:rPr>
      </w:pPr>
      <w:r w:rsidRPr="009840A5">
        <w:rPr>
          <w:b/>
          <w:color w:val="000000"/>
          <w:sz w:val="28"/>
          <w:szCs w:val="28"/>
        </w:rPr>
        <w:t>7. Мероприятия по реализации Программы</w:t>
      </w:r>
    </w:p>
    <w:p w:rsidR="0001562D" w:rsidRPr="009840A5" w:rsidRDefault="0001562D" w:rsidP="0001562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01562D" w:rsidRDefault="0001562D" w:rsidP="0001562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01562D" w:rsidRDefault="0001562D" w:rsidP="0001562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предусматривает систему мероприятий, направленных на укрепление пожарной безопасности поселений.</w:t>
      </w:r>
    </w:p>
    <w:p w:rsidR="0001562D" w:rsidRDefault="0001562D" w:rsidP="0001562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ю мероприятий по организационному обеспечению пожарной безопасности является организация и координация работы администрации Солнечного сельсовета по обеспечению и контролю выполнения требований норм и правил пожарной безопасности на подведомственных объектах.</w:t>
      </w:r>
    </w:p>
    <w:p w:rsidR="002E0A8D" w:rsidRDefault="002E0A8D" w:rsidP="002E0A8D">
      <w:pPr>
        <w:ind w:firstLine="709"/>
        <w:jc w:val="both"/>
        <w:rPr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F32F85" w:rsidRDefault="00F32F85" w:rsidP="007E7C74">
      <w:pPr>
        <w:ind w:firstLine="709"/>
        <w:rPr>
          <w:b/>
          <w:sz w:val="28"/>
          <w:szCs w:val="28"/>
        </w:rPr>
        <w:sectPr w:rsidR="00F32F85" w:rsidSect="00D26351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0314" w:type="dxa"/>
        <w:tblLook w:val="04A0" w:firstRow="1" w:lastRow="0" w:firstColumn="1" w:lastColumn="0" w:noHBand="0" w:noVBand="1"/>
      </w:tblPr>
      <w:tblGrid>
        <w:gridCol w:w="4370"/>
      </w:tblGrid>
      <w:tr w:rsidR="00ED7E91" w:rsidTr="00ED7E91"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ED7E91" w:rsidRPr="00F83F13" w:rsidRDefault="00ED7E91" w:rsidP="00ED7E91">
            <w:pPr>
              <w:rPr>
                <w:color w:val="FF0000"/>
                <w:sz w:val="22"/>
                <w:szCs w:val="22"/>
              </w:rPr>
            </w:pPr>
            <w:r w:rsidRPr="00F83F13">
              <w:rPr>
                <w:color w:val="FF0000"/>
                <w:sz w:val="22"/>
                <w:szCs w:val="22"/>
              </w:rPr>
              <w:lastRenderedPageBreak/>
              <w:t>Приложение №1</w:t>
            </w:r>
          </w:p>
          <w:p w:rsidR="00ED7E91" w:rsidRPr="00F83F13" w:rsidRDefault="00ED7E91" w:rsidP="00ED7E91">
            <w:pPr>
              <w:rPr>
                <w:color w:val="FF0000"/>
                <w:sz w:val="22"/>
                <w:szCs w:val="22"/>
              </w:rPr>
            </w:pPr>
            <w:r w:rsidRPr="00F83F13">
              <w:rPr>
                <w:color w:val="FF0000"/>
                <w:sz w:val="22"/>
                <w:szCs w:val="22"/>
              </w:rPr>
              <w:t>к муниципальной программе</w:t>
            </w:r>
          </w:p>
          <w:p w:rsidR="00ED7E91" w:rsidRPr="00C90B75" w:rsidRDefault="00C90B75" w:rsidP="00C90B75">
            <w:pPr>
              <w:rPr>
                <w:sz w:val="22"/>
                <w:szCs w:val="22"/>
              </w:rPr>
            </w:pPr>
            <w:r w:rsidRPr="00F83F13">
              <w:rPr>
                <w:color w:val="FF0000"/>
                <w:sz w:val="22"/>
                <w:szCs w:val="22"/>
              </w:rPr>
              <w:t xml:space="preserve">«Обеспечение пожарной безопасности на территории муниципального образования Солнечный сельсовет»  </w:t>
            </w:r>
          </w:p>
        </w:tc>
      </w:tr>
    </w:tbl>
    <w:p w:rsidR="00902522" w:rsidRDefault="00902522" w:rsidP="00C90B75">
      <w:pPr>
        <w:rPr>
          <w:b/>
          <w:sz w:val="28"/>
          <w:szCs w:val="28"/>
        </w:rPr>
      </w:pPr>
    </w:p>
    <w:p w:rsidR="00C90B75" w:rsidRPr="00A371A8" w:rsidRDefault="00C90B75" w:rsidP="00C90B7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rPr>
          <w:b/>
          <w:color w:val="FF0000"/>
          <w:sz w:val="28"/>
          <w:szCs w:val="28"/>
        </w:rPr>
      </w:pPr>
      <w:r w:rsidRPr="00A371A8">
        <w:rPr>
          <w:b/>
          <w:color w:val="FF0000"/>
          <w:sz w:val="28"/>
          <w:szCs w:val="28"/>
        </w:rPr>
        <w:t>Перечень мероприятий, направленных на обеспечение и укрепление пожарной безопасности</w:t>
      </w:r>
    </w:p>
    <w:tbl>
      <w:tblPr>
        <w:tblStyle w:val="a3"/>
        <w:tblW w:w="15386" w:type="dxa"/>
        <w:tblInd w:w="-459" w:type="dxa"/>
        <w:tblLook w:val="04A0" w:firstRow="1" w:lastRow="0" w:firstColumn="1" w:lastColumn="0" w:noHBand="0" w:noVBand="1"/>
      </w:tblPr>
      <w:tblGrid>
        <w:gridCol w:w="535"/>
        <w:gridCol w:w="2435"/>
        <w:gridCol w:w="939"/>
        <w:gridCol w:w="1081"/>
        <w:gridCol w:w="1134"/>
        <w:gridCol w:w="1134"/>
        <w:gridCol w:w="1134"/>
        <w:gridCol w:w="1134"/>
        <w:gridCol w:w="1134"/>
        <w:gridCol w:w="1134"/>
        <w:gridCol w:w="993"/>
        <w:gridCol w:w="1417"/>
        <w:gridCol w:w="1182"/>
      </w:tblGrid>
      <w:tr w:rsidR="00A371A8" w:rsidRPr="00A371A8" w:rsidTr="00FC4EEB">
        <w:tc>
          <w:tcPr>
            <w:tcW w:w="535" w:type="dxa"/>
            <w:vMerge w:val="restart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№</w:t>
            </w:r>
          </w:p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п/п</w:t>
            </w:r>
          </w:p>
        </w:tc>
        <w:tc>
          <w:tcPr>
            <w:tcW w:w="2435" w:type="dxa"/>
            <w:vMerge w:val="restart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Мероприятия</w:t>
            </w:r>
          </w:p>
        </w:tc>
        <w:tc>
          <w:tcPr>
            <w:tcW w:w="939" w:type="dxa"/>
            <w:vMerge w:val="restart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11477" w:type="dxa"/>
            <w:gridSpan w:val="10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Объемы и источники финансирования (руб.)</w:t>
            </w:r>
          </w:p>
        </w:tc>
      </w:tr>
      <w:tr w:rsidR="00A371A8" w:rsidRPr="00A371A8" w:rsidTr="00FC4EEB">
        <w:tc>
          <w:tcPr>
            <w:tcW w:w="535" w:type="dxa"/>
            <w:vMerge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35" w:type="dxa"/>
            <w:vMerge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39" w:type="dxa"/>
            <w:vMerge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7" w:type="dxa"/>
            <w:gridSpan w:val="5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Бюджет поселения</w:t>
            </w:r>
          </w:p>
        </w:tc>
        <w:tc>
          <w:tcPr>
            <w:tcW w:w="5860" w:type="dxa"/>
            <w:gridSpan w:val="5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Бюджет района</w:t>
            </w:r>
          </w:p>
        </w:tc>
      </w:tr>
      <w:tr w:rsidR="00A371A8" w:rsidRPr="00A371A8" w:rsidTr="00FC4EEB">
        <w:tc>
          <w:tcPr>
            <w:tcW w:w="535" w:type="dxa"/>
            <w:vMerge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35" w:type="dxa"/>
            <w:vMerge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39" w:type="dxa"/>
            <w:vMerge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2024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2024</w:t>
            </w:r>
          </w:p>
        </w:tc>
        <w:tc>
          <w:tcPr>
            <w:tcW w:w="1182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2025</w:t>
            </w:r>
          </w:p>
        </w:tc>
      </w:tr>
      <w:tr w:rsidR="00A371A8" w:rsidRPr="00A371A8" w:rsidTr="00FC4EEB">
        <w:tc>
          <w:tcPr>
            <w:tcW w:w="535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1.</w:t>
            </w:r>
          </w:p>
        </w:tc>
        <w:tc>
          <w:tcPr>
            <w:tcW w:w="2435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color w:val="FF0000"/>
                <w:sz w:val="18"/>
                <w:szCs w:val="18"/>
              </w:rPr>
              <w:t>Анализ состояния пожарной безопасности на территории муниципального образования</w:t>
            </w:r>
          </w:p>
        </w:tc>
        <w:tc>
          <w:tcPr>
            <w:tcW w:w="939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081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82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A371A8" w:rsidRPr="00A371A8" w:rsidTr="00FC4EEB">
        <w:tc>
          <w:tcPr>
            <w:tcW w:w="535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2.</w:t>
            </w:r>
          </w:p>
        </w:tc>
        <w:tc>
          <w:tcPr>
            <w:tcW w:w="2435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color w:val="FF0000"/>
                <w:sz w:val="18"/>
                <w:szCs w:val="18"/>
              </w:rPr>
              <w:t>Формирование и обновление пакета нормативных правовых актов по обеспечению пожарной безопасности</w:t>
            </w:r>
          </w:p>
        </w:tc>
        <w:tc>
          <w:tcPr>
            <w:tcW w:w="939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081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82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A371A8" w:rsidRPr="00A371A8" w:rsidTr="00FC4EEB">
        <w:tc>
          <w:tcPr>
            <w:tcW w:w="535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3.</w:t>
            </w:r>
          </w:p>
        </w:tc>
        <w:tc>
          <w:tcPr>
            <w:tcW w:w="2435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color w:val="FF0000"/>
                <w:sz w:val="18"/>
                <w:szCs w:val="18"/>
              </w:rPr>
              <w:t>Профилактические работы по подготовке населенных пунктов муниципального образования Солнечный сельсовет к пожароопасному периоду (весна, осень)</w:t>
            </w:r>
          </w:p>
        </w:tc>
        <w:tc>
          <w:tcPr>
            <w:tcW w:w="939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90,0</w:t>
            </w:r>
          </w:p>
        </w:tc>
        <w:tc>
          <w:tcPr>
            <w:tcW w:w="1081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82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A371A8" w:rsidRPr="00A371A8" w:rsidTr="00FC4EEB">
        <w:tc>
          <w:tcPr>
            <w:tcW w:w="535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4.</w:t>
            </w:r>
          </w:p>
        </w:tc>
        <w:tc>
          <w:tcPr>
            <w:tcW w:w="2435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color w:val="FF0000"/>
                <w:sz w:val="18"/>
                <w:szCs w:val="18"/>
              </w:rPr>
              <w:t>Информирование населения о проблемах и путях  обеспечения пожарной безопасности, обучение основам безопасного поведения людей при пожаре</w:t>
            </w:r>
          </w:p>
        </w:tc>
        <w:tc>
          <w:tcPr>
            <w:tcW w:w="939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081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82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A371A8" w:rsidRPr="00A371A8" w:rsidTr="00FC4EEB">
        <w:tc>
          <w:tcPr>
            <w:tcW w:w="535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5.</w:t>
            </w:r>
          </w:p>
        </w:tc>
        <w:tc>
          <w:tcPr>
            <w:tcW w:w="2435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color w:val="FF0000"/>
                <w:sz w:val="18"/>
                <w:szCs w:val="18"/>
              </w:rPr>
              <w:t>Распространение  памяток, листовок на противопожарную тематику</w:t>
            </w:r>
          </w:p>
        </w:tc>
        <w:tc>
          <w:tcPr>
            <w:tcW w:w="939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081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82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A371A8" w:rsidRPr="00A371A8" w:rsidTr="00FC4EEB">
        <w:tc>
          <w:tcPr>
            <w:tcW w:w="535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6.</w:t>
            </w:r>
          </w:p>
        </w:tc>
        <w:tc>
          <w:tcPr>
            <w:tcW w:w="2435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color w:val="FF0000"/>
                <w:sz w:val="18"/>
                <w:szCs w:val="18"/>
              </w:rPr>
              <w:t xml:space="preserve">Создание и обновление защитных противопожарных (минерализованных) полос вокруг населенных пунктов, </w:t>
            </w:r>
            <w:r w:rsidRPr="00A371A8">
              <w:rPr>
                <w:color w:val="FF0000"/>
                <w:sz w:val="18"/>
                <w:szCs w:val="18"/>
              </w:rPr>
              <w:lastRenderedPageBreak/>
              <w:t>расположенных вблизи лесных массивов</w:t>
            </w:r>
          </w:p>
        </w:tc>
        <w:tc>
          <w:tcPr>
            <w:tcW w:w="939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lastRenderedPageBreak/>
              <w:t>40,0</w:t>
            </w:r>
          </w:p>
        </w:tc>
        <w:tc>
          <w:tcPr>
            <w:tcW w:w="1081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82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A371A8" w:rsidRPr="00A371A8" w:rsidTr="00FC4EEB">
        <w:tc>
          <w:tcPr>
            <w:tcW w:w="535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2435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color w:val="FF0000"/>
                <w:sz w:val="18"/>
                <w:szCs w:val="18"/>
              </w:rPr>
              <w:t>Оснащение ДПД средствами пожаротушения, спецодеждой</w:t>
            </w:r>
          </w:p>
        </w:tc>
        <w:tc>
          <w:tcPr>
            <w:tcW w:w="939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30,0</w:t>
            </w:r>
          </w:p>
        </w:tc>
        <w:tc>
          <w:tcPr>
            <w:tcW w:w="1081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82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A371A8" w:rsidRPr="00A371A8" w:rsidTr="00FC4EEB">
        <w:tc>
          <w:tcPr>
            <w:tcW w:w="535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8.</w:t>
            </w:r>
          </w:p>
        </w:tc>
        <w:tc>
          <w:tcPr>
            <w:tcW w:w="2435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color w:val="FF0000"/>
                <w:sz w:val="18"/>
                <w:szCs w:val="18"/>
              </w:rPr>
              <w:t>Денежное поощрение членов ДПД</w:t>
            </w:r>
          </w:p>
        </w:tc>
        <w:tc>
          <w:tcPr>
            <w:tcW w:w="939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081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82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A371A8" w:rsidRPr="00A371A8" w:rsidTr="00FC4EEB">
        <w:tc>
          <w:tcPr>
            <w:tcW w:w="535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9.</w:t>
            </w:r>
          </w:p>
        </w:tc>
        <w:tc>
          <w:tcPr>
            <w:tcW w:w="2435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color w:val="FF0000"/>
                <w:sz w:val="18"/>
                <w:szCs w:val="18"/>
              </w:rPr>
              <w:t>Размещение на  сайте администрации Солнечного сельсовета в сети Интернет и подъездах многоквартирных домов  информационных и методических материалов по вопросам обеспечения пожарной безопасности на территории муниципального образования</w:t>
            </w:r>
          </w:p>
        </w:tc>
        <w:tc>
          <w:tcPr>
            <w:tcW w:w="939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081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82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A371A8" w:rsidRPr="00A371A8" w:rsidTr="00FC4EEB">
        <w:tc>
          <w:tcPr>
            <w:tcW w:w="535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10.</w:t>
            </w:r>
          </w:p>
        </w:tc>
        <w:tc>
          <w:tcPr>
            <w:tcW w:w="2435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color w:val="FF0000"/>
                <w:sz w:val="18"/>
                <w:szCs w:val="18"/>
              </w:rPr>
              <w:t>Страховые взносы членов ДПД</w:t>
            </w:r>
          </w:p>
        </w:tc>
        <w:tc>
          <w:tcPr>
            <w:tcW w:w="939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081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82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A371A8" w:rsidRPr="00A371A8" w:rsidTr="00FC4EEB">
        <w:tc>
          <w:tcPr>
            <w:tcW w:w="2970" w:type="dxa"/>
            <w:gridSpan w:val="2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right"/>
              <w:rPr>
                <w:color w:val="FF0000"/>
                <w:sz w:val="18"/>
                <w:szCs w:val="18"/>
              </w:rPr>
            </w:pPr>
            <w:r w:rsidRPr="00A371A8">
              <w:rPr>
                <w:color w:val="FF0000"/>
                <w:sz w:val="18"/>
                <w:szCs w:val="18"/>
              </w:rPr>
              <w:t>ИТОГО:</w:t>
            </w:r>
          </w:p>
        </w:tc>
        <w:tc>
          <w:tcPr>
            <w:tcW w:w="939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300,0</w:t>
            </w:r>
          </w:p>
        </w:tc>
        <w:tc>
          <w:tcPr>
            <w:tcW w:w="1081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82" w:type="dxa"/>
          </w:tcPr>
          <w:p w:rsidR="00A371A8" w:rsidRPr="00A371A8" w:rsidRDefault="00A371A8" w:rsidP="00A371A8">
            <w:pPr>
              <w:tabs>
                <w:tab w:val="left" w:pos="1005"/>
                <w:tab w:val="left" w:pos="113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A371A8"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C90B75" w:rsidRPr="00A371A8" w:rsidRDefault="00C90B75" w:rsidP="00C90B7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rPr>
          <w:b/>
          <w:color w:val="FF0000"/>
          <w:sz w:val="28"/>
          <w:szCs w:val="28"/>
        </w:rPr>
      </w:pPr>
    </w:p>
    <w:sectPr w:rsidR="00C90B75" w:rsidRPr="00A371A8" w:rsidSect="001C6C81">
      <w:pgSz w:w="16838" w:h="11906" w:orient="landscape"/>
      <w:pgMar w:top="141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FA0" w:rsidRDefault="002D5FA0" w:rsidP="00041B14">
      <w:r>
        <w:separator/>
      </w:r>
    </w:p>
  </w:endnote>
  <w:endnote w:type="continuationSeparator" w:id="0">
    <w:p w:rsidR="002D5FA0" w:rsidRDefault="002D5FA0" w:rsidP="0004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FA0" w:rsidRDefault="002D5FA0" w:rsidP="00041B14">
      <w:r>
        <w:separator/>
      </w:r>
    </w:p>
  </w:footnote>
  <w:footnote w:type="continuationSeparator" w:id="0">
    <w:p w:rsidR="002D5FA0" w:rsidRDefault="002D5FA0" w:rsidP="0004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972A9"/>
    <w:multiLevelType w:val="hybridMultilevel"/>
    <w:tmpl w:val="6A56F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B72D3"/>
    <w:multiLevelType w:val="hybridMultilevel"/>
    <w:tmpl w:val="CA9EC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09"/>
    <w:rsid w:val="00000793"/>
    <w:rsid w:val="00004553"/>
    <w:rsid w:val="00006613"/>
    <w:rsid w:val="00014915"/>
    <w:rsid w:val="0001562D"/>
    <w:rsid w:val="000210FB"/>
    <w:rsid w:val="00025C63"/>
    <w:rsid w:val="0003167F"/>
    <w:rsid w:val="00032373"/>
    <w:rsid w:val="00041B14"/>
    <w:rsid w:val="00050470"/>
    <w:rsid w:val="00054503"/>
    <w:rsid w:val="00062520"/>
    <w:rsid w:val="00072A6D"/>
    <w:rsid w:val="000754A2"/>
    <w:rsid w:val="00076995"/>
    <w:rsid w:val="000837E7"/>
    <w:rsid w:val="000871B5"/>
    <w:rsid w:val="000874E9"/>
    <w:rsid w:val="00096EA6"/>
    <w:rsid w:val="000970A1"/>
    <w:rsid w:val="000B5E12"/>
    <w:rsid w:val="000D0963"/>
    <w:rsid w:val="000D3513"/>
    <w:rsid w:val="000D4F8A"/>
    <w:rsid w:val="000D7626"/>
    <w:rsid w:val="000E1B07"/>
    <w:rsid w:val="000E5BC4"/>
    <w:rsid w:val="000E5C3A"/>
    <w:rsid w:val="000E5F83"/>
    <w:rsid w:val="001050FA"/>
    <w:rsid w:val="00106373"/>
    <w:rsid w:val="001158A0"/>
    <w:rsid w:val="00122CFA"/>
    <w:rsid w:val="00127EA1"/>
    <w:rsid w:val="00132A65"/>
    <w:rsid w:val="00133AAE"/>
    <w:rsid w:val="001374B2"/>
    <w:rsid w:val="001548B5"/>
    <w:rsid w:val="00156B03"/>
    <w:rsid w:val="0016519D"/>
    <w:rsid w:val="00177FD9"/>
    <w:rsid w:val="00192E94"/>
    <w:rsid w:val="00196D60"/>
    <w:rsid w:val="00196EB8"/>
    <w:rsid w:val="001A6723"/>
    <w:rsid w:val="001A6EBF"/>
    <w:rsid w:val="001B24B1"/>
    <w:rsid w:val="001C0C1C"/>
    <w:rsid w:val="001C619F"/>
    <w:rsid w:val="001C6C81"/>
    <w:rsid w:val="001F0887"/>
    <w:rsid w:val="001F1696"/>
    <w:rsid w:val="001F4746"/>
    <w:rsid w:val="0020115F"/>
    <w:rsid w:val="00204250"/>
    <w:rsid w:val="0020521A"/>
    <w:rsid w:val="00205EB4"/>
    <w:rsid w:val="00205EBA"/>
    <w:rsid w:val="0021612C"/>
    <w:rsid w:val="00217D98"/>
    <w:rsid w:val="00217E52"/>
    <w:rsid w:val="00223208"/>
    <w:rsid w:val="00224454"/>
    <w:rsid w:val="00224AB2"/>
    <w:rsid w:val="00227FF6"/>
    <w:rsid w:val="00231851"/>
    <w:rsid w:val="00232451"/>
    <w:rsid w:val="00243DE3"/>
    <w:rsid w:val="00245D62"/>
    <w:rsid w:val="00265D23"/>
    <w:rsid w:val="00265FF6"/>
    <w:rsid w:val="00270455"/>
    <w:rsid w:val="002711F3"/>
    <w:rsid w:val="00273297"/>
    <w:rsid w:val="0027572E"/>
    <w:rsid w:val="002929F4"/>
    <w:rsid w:val="002944F1"/>
    <w:rsid w:val="002A5832"/>
    <w:rsid w:val="002B050C"/>
    <w:rsid w:val="002B07C9"/>
    <w:rsid w:val="002B1A02"/>
    <w:rsid w:val="002B54AC"/>
    <w:rsid w:val="002C0F1F"/>
    <w:rsid w:val="002C1184"/>
    <w:rsid w:val="002C1316"/>
    <w:rsid w:val="002D5389"/>
    <w:rsid w:val="002D5FA0"/>
    <w:rsid w:val="002D6BFD"/>
    <w:rsid w:val="002E0A8D"/>
    <w:rsid w:val="002F263A"/>
    <w:rsid w:val="002F5144"/>
    <w:rsid w:val="002F6E41"/>
    <w:rsid w:val="00300B62"/>
    <w:rsid w:val="00302AFB"/>
    <w:rsid w:val="00313757"/>
    <w:rsid w:val="00313B0D"/>
    <w:rsid w:val="00314773"/>
    <w:rsid w:val="00316C55"/>
    <w:rsid w:val="003212F9"/>
    <w:rsid w:val="003228D6"/>
    <w:rsid w:val="0032502D"/>
    <w:rsid w:val="00325F19"/>
    <w:rsid w:val="00334ABB"/>
    <w:rsid w:val="00334FB0"/>
    <w:rsid w:val="00336C0F"/>
    <w:rsid w:val="003457A5"/>
    <w:rsid w:val="0035127A"/>
    <w:rsid w:val="0035237E"/>
    <w:rsid w:val="00370CC3"/>
    <w:rsid w:val="00370EF8"/>
    <w:rsid w:val="00382A7C"/>
    <w:rsid w:val="00394823"/>
    <w:rsid w:val="003A1A41"/>
    <w:rsid w:val="003A1C85"/>
    <w:rsid w:val="003A63BC"/>
    <w:rsid w:val="003B5B56"/>
    <w:rsid w:val="003D1484"/>
    <w:rsid w:val="003D5352"/>
    <w:rsid w:val="003D72A6"/>
    <w:rsid w:val="003E73EE"/>
    <w:rsid w:val="003E7857"/>
    <w:rsid w:val="003F40C1"/>
    <w:rsid w:val="003F7CC4"/>
    <w:rsid w:val="00401368"/>
    <w:rsid w:val="0040167C"/>
    <w:rsid w:val="00412552"/>
    <w:rsid w:val="00412649"/>
    <w:rsid w:val="0041339B"/>
    <w:rsid w:val="004206A1"/>
    <w:rsid w:val="00420C66"/>
    <w:rsid w:val="00423FDC"/>
    <w:rsid w:val="0043576D"/>
    <w:rsid w:val="0044100E"/>
    <w:rsid w:val="00444A2E"/>
    <w:rsid w:val="00454C91"/>
    <w:rsid w:val="00466921"/>
    <w:rsid w:val="00473E22"/>
    <w:rsid w:val="00474EF8"/>
    <w:rsid w:val="004773AB"/>
    <w:rsid w:val="00480BFD"/>
    <w:rsid w:val="0048107E"/>
    <w:rsid w:val="004845CD"/>
    <w:rsid w:val="004969C8"/>
    <w:rsid w:val="004A458C"/>
    <w:rsid w:val="004D1359"/>
    <w:rsid w:val="004D661F"/>
    <w:rsid w:val="004E054B"/>
    <w:rsid w:val="004E1459"/>
    <w:rsid w:val="004E2E43"/>
    <w:rsid w:val="004F3B90"/>
    <w:rsid w:val="00500A52"/>
    <w:rsid w:val="0050549F"/>
    <w:rsid w:val="00513B22"/>
    <w:rsid w:val="00517243"/>
    <w:rsid w:val="00525BA6"/>
    <w:rsid w:val="00530396"/>
    <w:rsid w:val="0053277D"/>
    <w:rsid w:val="00534A12"/>
    <w:rsid w:val="00556F3D"/>
    <w:rsid w:val="00557673"/>
    <w:rsid w:val="00561FB2"/>
    <w:rsid w:val="00564BF0"/>
    <w:rsid w:val="00566C59"/>
    <w:rsid w:val="00574F1D"/>
    <w:rsid w:val="005772F4"/>
    <w:rsid w:val="00582ECB"/>
    <w:rsid w:val="00596A76"/>
    <w:rsid w:val="005C2069"/>
    <w:rsid w:val="005C6404"/>
    <w:rsid w:val="005E36F9"/>
    <w:rsid w:val="005E7A7B"/>
    <w:rsid w:val="005F1A67"/>
    <w:rsid w:val="005F2660"/>
    <w:rsid w:val="005F7A97"/>
    <w:rsid w:val="006072F1"/>
    <w:rsid w:val="00613C0A"/>
    <w:rsid w:val="006176A3"/>
    <w:rsid w:val="00617B70"/>
    <w:rsid w:val="00622951"/>
    <w:rsid w:val="00627450"/>
    <w:rsid w:val="00631D6C"/>
    <w:rsid w:val="00632710"/>
    <w:rsid w:val="00635409"/>
    <w:rsid w:val="0064471C"/>
    <w:rsid w:val="0065339D"/>
    <w:rsid w:val="00660C74"/>
    <w:rsid w:val="006627AF"/>
    <w:rsid w:val="00664251"/>
    <w:rsid w:val="0066624C"/>
    <w:rsid w:val="006944C9"/>
    <w:rsid w:val="006C2369"/>
    <w:rsid w:val="006D4CB2"/>
    <w:rsid w:val="006E2CB0"/>
    <w:rsid w:val="006E3FBB"/>
    <w:rsid w:val="006E6BCD"/>
    <w:rsid w:val="006F426F"/>
    <w:rsid w:val="006F4FA7"/>
    <w:rsid w:val="006F52A8"/>
    <w:rsid w:val="00706D03"/>
    <w:rsid w:val="007207CB"/>
    <w:rsid w:val="007243C2"/>
    <w:rsid w:val="007260D9"/>
    <w:rsid w:val="007344BF"/>
    <w:rsid w:val="00734E32"/>
    <w:rsid w:val="00734EDD"/>
    <w:rsid w:val="00745D6B"/>
    <w:rsid w:val="007460DA"/>
    <w:rsid w:val="007463BF"/>
    <w:rsid w:val="0075606B"/>
    <w:rsid w:val="007731E6"/>
    <w:rsid w:val="00775B5C"/>
    <w:rsid w:val="007815E8"/>
    <w:rsid w:val="00792A08"/>
    <w:rsid w:val="007A7488"/>
    <w:rsid w:val="007B05CB"/>
    <w:rsid w:val="007B452C"/>
    <w:rsid w:val="007B45D5"/>
    <w:rsid w:val="007C2BA2"/>
    <w:rsid w:val="007C5656"/>
    <w:rsid w:val="007D18DE"/>
    <w:rsid w:val="007D62F5"/>
    <w:rsid w:val="007E7C74"/>
    <w:rsid w:val="00803F9A"/>
    <w:rsid w:val="00811B49"/>
    <w:rsid w:val="00814462"/>
    <w:rsid w:val="00815CCE"/>
    <w:rsid w:val="00834880"/>
    <w:rsid w:val="00837F51"/>
    <w:rsid w:val="00852564"/>
    <w:rsid w:val="008534F8"/>
    <w:rsid w:val="00853EF7"/>
    <w:rsid w:val="0085758D"/>
    <w:rsid w:val="00860DCC"/>
    <w:rsid w:val="00867081"/>
    <w:rsid w:val="00867B8A"/>
    <w:rsid w:val="0088209B"/>
    <w:rsid w:val="00884C7E"/>
    <w:rsid w:val="00885BB6"/>
    <w:rsid w:val="00887A47"/>
    <w:rsid w:val="0089062B"/>
    <w:rsid w:val="00897FF8"/>
    <w:rsid w:val="008C01BF"/>
    <w:rsid w:val="008C665F"/>
    <w:rsid w:val="008E0DEA"/>
    <w:rsid w:val="008E5EE4"/>
    <w:rsid w:val="008E693B"/>
    <w:rsid w:val="00900E59"/>
    <w:rsid w:val="00902522"/>
    <w:rsid w:val="00915476"/>
    <w:rsid w:val="009155A9"/>
    <w:rsid w:val="0092659F"/>
    <w:rsid w:val="00930B3E"/>
    <w:rsid w:val="009327C1"/>
    <w:rsid w:val="009350D6"/>
    <w:rsid w:val="009370C0"/>
    <w:rsid w:val="00945D27"/>
    <w:rsid w:val="00961E97"/>
    <w:rsid w:val="00963794"/>
    <w:rsid w:val="00980B97"/>
    <w:rsid w:val="00982F8B"/>
    <w:rsid w:val="0098796B"/>
    <w:rsid w:val="00990553"/>
    <w:rsid w:val="00995CD4"/>
    <w:rsid w:val="009B38FD"/>
    <w:rsid w:val="009C0B2B"/>
    <w:rsid w:val="009C2B7B"/>
    <w:rsid w:val="009C3C72"/>
    <w:rsid w:val="009C4758"/>
    <w:rsid w:val="009C6485"/>
    <w:rsid w:val="009D6597"/>
    <w:rsid w:val="00A0078C"/>
    <w:rsid w:val="00A04923"/>
    <w:rsid w:val="00A1578D"/>
    <w:rsid w:val="00A173AD"/>
    <w:rsid w:val="00A3308B"/>
    <w:rsid w:val="00A3394B"/>
    <w:rsid w:val="00A371A8"/>
    <w:rsid w:val="00A416A9"/>
    <w:rsid w:val="00A44F8F"/>
    <w:rsid w:val="00A57FAA"/>
    <w:rsid w:val="00A674A8"/>
    <w:rsid w:val="00A76E87"/>
    <w:rsid w:val="00A83D76"/>
    <w:rsid w:val="00A8760C"/>
    <w:rsid w:val="00A907A4"/>
    <w:rsid w:val="00A95858"/>
    <w:rsid w:val="00AA2953"/>
    <w:rsid w:val="00AA52F3"/>
    <w:rsid w:val="00AA5B33"/>
    <w:rsid w:val="00AA7807"/>
    <w:rsid w:val="00AB0BC1"/>
    <w:rsid w:val="00AB1ECE"/>
    <w:rsid w:val="00AB39AA"/>
    <w:rsid w:val="00AC0A28"/>
    <w:rsid w:val="00AC3A26"/>
    <w:rsid w:val="00AD4C05"/>
    <w:rsid w:val="00AD5342"/>
    <w:rsid w:val="00AE37D3"/>
    <w:rsid w:val="00AF2438"/>
    <w:rsid w:val="00AF50D1"/>
    <w:rsid w:val="00AF5A60"/>
    <w:rsid w:val="00AF78B3"/>
    <w:rsid w:val="00B00944"/>
    <w:rsid w:val="00B16EC1"/>
    <w:rsid w:val="00B25F3F"/>
    <w:rsid w:val="00B30309"/>
    <w:rsid w:val="00B3110D"/>
    <w:rsid w:val="00B34F35"/>
    <w:rsid w:val="00B565C3"/>
    <w:rsid w:val="00B56847"/>
    <w:rsid w:val="00B6016A"/>
    <w:rsid w:val="00B6360E"/>
    <w:rsid w:val="00B636F4"/>
    <w:rsid w:val="00B6418D"/>
    <w:rsid w:val="00B77E03"/>
    <w:rsid w:val="00B81328"/>
    <w:rsid w:val="00B9035A"/>
    <w:rsid w:val="00B946FA"/>
    <w:rsid w:val="00B95779"/>
    <w:rsid w:val="00B973BA"/>
    <w:rsid w:val="00BA0A40"/>
    <w:rsid w:val="00BA121A"/>
    <w:rsid w:val="00BB0145"/>
    <w:rsid w:val="00BB2916"/>
    <w:rsid w:val="00BC45C0"/>
    <w:rsid w:val="00BD7DB4"/>
    <w:rsid w:val="00BE24A0"/>
    <w:rsid w:val="00BF1FD0"/>
    <w:rsid w:val="00BF434D"/>
    <w:rsid w:val="00BF4C95"/>
    <w:rsid w:val="00C017AD"/>
    <w:rsid w:val="00C10C1B"/>
    <w:rsid w:val="00C23D69"/>
    <w:rsid w:val="00C34C6B"/>
    <w:rsid w:val="00C36BA9"/>
    <w:rsid w:val="00C42500"/>
    <w:rsid w:val="00C468BB"/>
    <w:rsid w:val="00C51CA3"/>
    <w:rsid w:val="00C66E04"/>
    <w:rsid w:val="00C750F2"/>
    <w:rsid w:val="00C8481B"/>
    <w:rsid w:val="00C86CB0"/>
    <w:rsid w:val="00C90B75"/>
    <w:rsid w:val="00C953FB"/>
    <w:rsid w:val="00C95783"/>
    <w:rsid w:val="00CA0108"/>
    <w:rsid w:val="00CA09B8"/>
    <w:rsid w:val="00CA28AF"/>
    <w:rsid w:val="00CA775C"/>
    <w:rsid w:val="00CB7782"/>
    <w:rsid w:val="00CC6087"/>
    <w:rsid w:val="00CC77CB"/>
    <w:rsid w:val="00CD508C"/>
    <w:rsid w:val="00CE5F45"/>
    <w:rsid w:val="00CF15B8"/>
    <w:rsid w:val="00CF6E20"/>
    <w:rsid w:val="00D07D95"/>
    <w:rsid w:val="00D15F14"/>
    <w:rsid w:val="00D17196"/>
    <w:rsid w:val="00D26351"/>
    <w:rsid w:val="00D3143D"/>
    <w:rsid w:val="00D357EB"/>
    <w:rsid w:val="00D40B93"/>
    <w:rsid w:val="00D41A0B"/>
    <w:rsid w:val="00D51B4E"/>
    <w:rsid w:val="00D60C37"/>
    <w:rsid w:val="00D7541E"/>
    <w:rsid w:val="00D77275"/>
    <w:rsid w:val="00D81A09"/>
    <w:rsid w:val="00D82834"/>
    <w:rsid w:val="00D82CE3"/>
    <w:rsid w:val="00D85741"/>
    <w:rsid w:val="00D96FC7"/>
    <w:rsid w:val="00DB0A90"/>
    <w:rsid w:val="00DB0D7D"/>
    <w:rsid w:val="00DB5CAA"/>
    <w:rsid w:val="00DC2DDE"/>
    <w:rsid w:val="00DF19CA"/>
    <w:rsid w:val="00DF5F81"/>
    <w:rsid w:val="00E02F2F"/>
    <w:rsid w:val="00E038A1"/>
    <w:rsid w:val="00E06B02"/>
    <w:rsid w:val="00E077F2"/>
    <w:rsid w:val="00E07F09"/>
    <w:rsid w:val="00E12B10"/>
    <w:rsid w:val="00E22596"/>
    <w:rsid w:val="00E257AB"/>
    <w:rsid w:val="00E258F2"/>
    <w:rsid w:val="00E26204"/>
    <w:rsid w:val="00E314D7"/>
    <w:rsid w:val="00E32FAA"/>
    <w:rsid w:val="00E338D3"/>
    <w:rsid w:val="00E4068F"/>
    <w:rsid w:val="00E439A9"/>
    <w:rsid w:val="00E44122"/>
    <w:rsid w:val="00E53196"/>
    <w:rsid w:val="00E57A65"/>
    <w:rsid w:val="00E71628"/>
    <w:rsid w:val="00E91945"/>
    <w:rsid w:val="00E93852"/>
    <w:rsid w:val="00EA0CF9"/>
    <w:rsid w:val="00EA384C"/>
    <w:rsid w:val="00EB110E"/>
    <w:rsid w:val="00EB24DB"/>
    <w:rsid w:val="00EB2F0F"/>
    <w:rsid w:val="00EB3316"/>
    <w:rsid w:val="00EC4334"/>
    <w:rsid w:val="00ED5E1F"/>
    <w:rsid w:val="00ED7E91"/>
    <w:rsid w:val="00EE0595"/>
    <w:rsid w:val="00EF2C22"/>
    <w:rsid w:val="00F00172"/>
    <w:rsid w:val="00F05179"/>
    <w:rsid w:val="00F056CA"/>
    <w:rsid w:val="00F10B1C"/>
    <w:rsid w:val="00F11C0E"/>
    <w:rsid w:val="00F23C2A"/>
    <w:rsid w:val="00F2570B"/>
    <w:rsid w:val="00F32F85"/>
    <w:rsid w:val="00F3356E"/>
    <w:rsid w:val="00F41966"/>
    <w:rsid w:val="00F52A4E"/>
    <w:rsid w:val="00F62D46"/>
    <w:rsid w:val="00F664AF"/>
    <w:rsid w:val="00F77289"/>
    <w:rsid w:val="00F82F31"/>
    <w:rsid w:val="00F83F13"/>
    <w:rsid w:val="00F84D5C"/>
    <w:rsid w:val="00F92877"/>
    <w:rsid w:val="00FA4BCC"/>
    <w:rsid w:val="00FA54D9"/>
    <w:rsid w:val="00FA7742"/>
    <w:rsid w:val="00FB404C"/>
    <w:rsid w:val="00FD1A38"/>
    <w:rsid w:val="00FE011A"/>
    <w:rsid w:val="00FF48DA"/>
    <w:rsid w:val="00FF5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B8C9"/>
  <w15:docId w15:val="{AA78F0F6-BA9C-4A1F-8E3B-E5097B7C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30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3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2E0A8D"/>
    <w:pPr>
      <w:jc w:val="center"/>
    </w:pPr>
    <w:rPr>
      <w:sz w:val="28"/>
    </w:rPr>
  </w:style>
  <w:style w:type="character" w:customStyle="1" w:styleId="a5">
    <w:name w:val="Заголовок Знак"/>
    <w:link w:val="a4"/>
    <w:rsid w:val="002E0A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357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5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E5C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semiHidden/>
    <w:rsid w:val="00AF243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9">
    <w:name w:val="header"/>
    <w:basedOn w:val="a"/>
    <w:link w:val="aa"/>
    <w:uiPriority w:val="99"/>
    <w:semiHidden/>
    <w:unhideWhenUsed/>
    <w:rsid w:val="00041B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041B14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41B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041B14"/>
    <w:rPr>
      <w:rFonts w:ascii="Times New Roman" w:eastAsia="Times New Roman" w:hAnsi="Times New Roman"/>
      <w:sz w:val="24"/>
      <w:szCs w:val="24"/>
    </w:rPr>
  </w:style>
  <w:style w:type="paragraph" w:customStyle="1" w:styleId="ad">
    <w:name w:val="Прижатый влево"/>
    <w:basedOn w:val="a"/>
    <w:next w:val="a"/>
    <w:rsid w:val="0001562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87C2-26DC-482E-A3E4-6A4057ED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0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43</cp:revision>
  <cp:lastPrinted>2020-12-30T02:02:00Z</cp:lastPrinted>
  <dcterms:created xsi:type="dcterms:W3CDTF">2020-01-29T04:39:00Z</dcterms:created>
  <dcterms:modified xsi:type="dcterms:W3CDTF">2020-12-30T02:03:00Z</dcterms:modified>
</cp:coreProperties>
</file>